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90A" w14:textId="04240D5C" w:rsidR="00F079E4" w:rsidRPr="00504D6B" w:rsidRDefault="005E4DD1" w:rsidP="00BF0F26">
      <w:pPr>
        <w:spacing w:before="100" w:beforeAutospacing="1" w:after="100" w:afterAutospacing="1"/>
        <w:ind w:left="142" w:right="-613"/>
        <w:jc w:val="center"/>
        <w:outlineLvl w:val="0"/>
        <w:rPr>
          <w:rFonts w:ascii="Cambria" w:hAnsi="Cambria"/>
          <w:b/>
          <w:bCs/>
          <w:sz w:val="20"/>
          <w:szCs w:val="20"/>
          <w:lang w:val="bs-Latn-BA"/>
        </w:rPr>
      </w:pPr>
      <w:r w:rsidRPr="00504D6B">
        <w:rPr>
          <w:rFonts w:ascii="Cambria" w:hAnsi="Cambria"/>
          <w:b/>
          <w:bCs/>
          <w:kern w:val="36"/>
          <w:sz w:val="20"/>
          <w:szCs w:val="20"/>
          <w:lang w:eastAsia="en-GB"/>
        </w:rPr>
        <w:t>LISTA PROPISA I LITERATURE IZ OBLASTI IZ KOJIH ĆE KANDIDATI POLAGATI ISPIT</w:t>
      </w:r>
      <w:r w:rsidR="00B97236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 (PISMENI I USMENI)</w:t>
      </w:r>
      <w:r w:rsidRPr="00504D6B">
        <w:rPr>
          <w:rFonts w:ascii="Cambria" w:hAnsi="Cambria"/>
          <w:b/>
          <w:bCs/>
          <w:kern w:val="36"/>
          <w:sz w:val="20"/>
          <w:szCs w:val="20"/>
          <w:lang w:eastAsia="en-GB"/>
        </w:rPr>
        <w:t xml:space="preserve"> ZA RADNO MJESTO</w:t>
      </w:r>
      <w:r w:rsidRPr="00504D6B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="00E67830" w:rsidRPr="00B97236">
        <w:rPr>
          <w:rFonts w:ascii="Cambria" w:hAnsi="Cambria"/>
          <w:b/>
          <w:bCs/>
          <w:sz w:val="20"/>
          <w:szCs w:val="20"/>
          <w:lang w:val="bs-Latn-BA"/>
        </w:rPr>
        <w:t>ŠEF U</w:t>
      </w:r>
      <w:r w:rsidR="00504D6B" w:rsidRPr="00B97236">
        <w:rPr>
          <w:rFonts w:ascii="Cambria" w:hAnsi="Cambria"/>
          <w:b/>
          <w:bCs/>
          <w:sz w:val="20"/>
          <w:szCs w:val="20"/>
          <w:lang w:val="bs-Latn-BA"/>
        </w:rPr>
        <w:t>N</w:t>
      </w:r>
      <w:r w:rsidR="00E67830" w:rsidRPr="00B97236">
        <w:rPr>
          <w:rFonts w:ascii="Cambria" w:hAnsi="Cambria"/>
          <w:b/>
          <w:bCs/>
          <w:sz w:val="20"/>
          <w:szCs w:val="20"/>
          <w:lang w:val="bs-Latn-BA"/>
        </w:rPr>
        <w:t>UTRAŠNJE PODORGANIZACIONE JEDINICE- ŠEF SLUŽBE ZA PRAVNE, PERSONALE I OPĆE POSLOVE</w:t>
      </w:r>
      <w:r w:rsidR="00E67830" w:rsidRPr="00504D6B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Pr="00504D6B">
        <w:rPr>
          <w:rFonts w:ascii="Cambria" w:hAnsi="Cambria"/>
          <w:b/>
          <w:bCs/>
          <w:sz w:val="20"/>
          <w:szCs w:val="20"/>
          <w:lang w:val="bs-Latn-BA"/>
        </w:rPr>
        <w:t xml:space="preserve"> NA UNIVERZITETU U SARAJEVU – FILOZOFSKOM FAKULTETU</w:t>
      </w:r>
    </w:p>
    <w:p w14:paraId="6C50CB55" w14:textId="1CDA46CF" w:rsidR="00005742" w:rsidRPr="00504D6B" w:rsidRDefault="00005742" w:rsidP="00E67830">
      <w:pPr>
        <w:pStyle w:val="NoSpacing"/>
        <w:spacing w:before="0" w:beforeAutospacing="0" w:after="0" w:afterAutospacing="0"/>
        <w:ind w:right="-330" w:firstLine="36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Sa kandidatima koji budu ispunjavali posebne uslove, obavit će se pismeni i usmeni ispit</w:t>
      </w:r>
      <w:r w:rsidRPr="00504D6B">
        <w:rPr>
          <w:rStyle w:val="fontstyle21"/>
          <w:b/>
          <w:bCs/>
          <w:sz w:val="20"/>
          <w:szCs w:val="20"/>
          <w:lang w:val="hr-BA"/>
        </w:rPr>
        <w:t xml:space="preserve">. </w:t>
      </w: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Provjera znanja kandidata prijavljenih na javni konkurs</w:t>
      </w:r>
      <w:r w:rsidR="00831DEC"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>,</w:t>
      </w: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  <w:t xml:space="preserve"> izvršit će se iz sljedećih ispitnih oblasti: </w:t>
      </w:r>
    </w:p>
    <w:p w14:paraId="72957D21" w14:textId="77777777" w:rsidR="00005742" w:rsidRPr="00504D6B" w:rsidRDefault="00005742" w:rsidP="00E67830">
      <w:pPr>
        <w:pStyle w:val="NoSpacing"/>
        <w:spacing w:before="0" w:beforeAutospacing="0" w:after="0" w:afterAutospacing="0"/>
        <w:ind w:left="360"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1B040122" w14:textId="76E25421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Okvirni zakon o visokom obrazovanju u Bosni i Hercegovini („Službeni glasnik Bosne i Hercegovine“, broj: 59/07. i 59/09.); </w:t>
      </w:r>
    </w:p>
    <w:p w14:paraId="32396D53" w14:textId="453EBDDA" w:rsidR="00475362" w:rsidRPr="00504D6B" w:rsidRDefault="00000000" w:rsidP="00BF0F26">
      <w:pPr>
        <w:pStyle w:val="NoSpacing"/>
        <w:spacing w:before="0" w:beforeAutospacing="0" w:after="0" w:afterAutospacing="0"/>
        <w:ind w:left="709" w:right="-330"/>
        <w:jc w:val="both"/>
        <w:rPr>
          <w:rStyle w:val="fontstyle01"/>
          <w:rFonts w:ascii="Cambria" w:hAnsi="Cambria"/>
          <w:b w:val="0"/>
          <w:bCs w:val="0"/>
          <w:i/>
          <w:iCs/>
          <w:sz w:val="20"/>
          <w:szCs w:val="20"/>
          <w:lang w:val="bs-Latn-BA"/>
        </w:rPr>
      </w:pPr>
      <w:hyperlink r:id="rId6" w:history="1">
        <w:r w:rsidR="00BF0F26" w:rsidRPr="00E505FA">
          <w:rPr>
            <w:rStyle w:val="Hyperlink"/>
            <w:rFonts w:ascii="Cambria" w:hAnsi="Cambria"/>
            <w:i/>
            <w:iCs/>
            <w:sz w:val="20"/>
            <w:szCs w:val="20"/>
            <w:lang w:val="bs-Latn-BA"/>
          </w:rPr>
          <w:t>https://www.unsa.ba/o-univerzitetu/propisi/okvirni-zakon-o-visokom-obrazovanju-u-bosni-i-hercegovini</w:t>
        </w:r>
      </w:hyperlink>
      <w:hyperlink r:id="rId7" w:history="1">
        <w:r w:rsidR="00BF0F26" w:rsidRPr="00E505FA">
          <w:rPr>
            <w:rStyle w:val="Hyperlink"/>
            <w:rFonts w:ascii="Cambria" w:hAnsi="Cambria"/>
            <w:i/>
            <w:iCs/>
            <w:sz w:val="20"/>
            <w:szCs w:val="20"/>
            <w:lang w:val="bs-Latn-BA"/>
          </w:rPr>
          <w:t>http://hea.gov.ba/Dokumenti/Zakoni-propisi/?id=51</w:t>
        </w:r>
      </w:hyperlink>
    </w:p>
    <w:p w14:paraId="5F544A7A" w14:textId="2B58E3DA" w:rsidR="00475362" w:rsidRPr="00504D6B" w:rsidRDefault="00475362" w:rsidP="00E67830">
      <w:pPr>
        <w:pStyle w:val="NoSpacing"/>
        <w:spacing w:before="0" w:beforeAutospacing="0" w:after="0" w:afterAutospacing="0"/>
        <w:ind w:left="426" w:right="-330"/>
        <w:jc w:val="both"/>
        <w:rPr>
          <w:rStyle w:val="fontstyle01"/>
          <w:rFonts w:ascii="Cambria" w:hAnsi="Cambria"/>
          <w:b w:val="0"/>
          <w:bCs w:val="0"/>
          <w:i/>
          <w:iCs/>
          <w:sz w:val="20"/>
          <w:szCs w:val="20"/>
          <w:lang w:val="bs-Latn-BA"/>
        </w:rPr>
      </w:pPr>
    </w:p>
    <w:p w14:paraId="03AC45C1" w14:textId="3D7B6432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visokom obrazovanju Kantona Sarajevo („Službene Novine Kantona Sarajevo“, broj: 3</w:t>
      </w:r>
      <w:r w:rsidR="009E5393"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6/22</w:t>
      </w: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.);</w:t>
      </w:r>
    </w:p>
    <w:p w14:paraId="0DE9031A" w14:textId="2ABC3128" w:rsidR="006B20AE" w:rsidRPr="00504D6B" w:rsidRDefault="00BF0F26" w:rsidP="00BF0F26">
      <w:pPr>
        <w:pStyle w:val="NoSpacing"/>
        <w:spacing w:before="0" w:beforeAutospacing="0" w:after="0" w:afterAutospacing="0"/>
        <w:ind w:right="-330"/>
        <w:jc w:val="both"/>
        <w:rPr>
          <w:rFonts w:ascii="Cambria" w:hAnsi="Cambria"/>
          <w:i/>
          <w:iCs/>
          <w:sz w:val="20"/>
          <w:szCs w:val="20"/>
          <w:lang w:val="hr-BA" w:eastAsia="en-US"/>
        </w:rPr>
      </w:pPr>
      <w:r w:rsidRPr="00BF0F26">
        <w:rPr>
          <w:lang w:val="bs-Latn-BA"/>
        </w:rPr>
        <w:t xml:space="preserve"> </w:t>
      </w:r>
      <w:r>
        <w:rPr>
          <w:lang w:val="bs-Latn-BA"/>
        </w:rPr>
        <w:t xml:space="preserve">           </w:t>
      </w:r>
      <w:hyperlink r:id="rId8" w:history="1">
        <w:r w:rsidRPr="00E505FA">
          <w:rPr>
            <w:rStyle w:val="Hyperlink"/>
            <w:rFonts w:ascii="Cambria" w:hAnsi="Cambria"/>
            <w:i/>
            <w:iCs/>
            <w:sz w:val="20"/>
            <w:szCs w:val="20"/>
            <w:lang w:val="hr-BA" w:eastAsia="en-US"/>
          </w:rPr>
          <w:t>https://www.unsa.ba/index.php/o-univerzitetu/propisi/zakon-o-visokom-obrazovanju-2022-godina</w:t>
        </w:r>
      </w:hyperlink>
    </w:p>
    <w:p w14:paraId="09812D77" w14:textId="77777777" w:rsidR="000F66C6" w:rsidRPr="00504D6B" w:rsidRDefault="000F66C6" w:rsidP="00E67830">
      <w:pPr>
        <w:pStyle w:val="NoSpacing"/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</w:p>
    <w:p w14:paraId="02FCACC6" w14:textId="7AFACA3A" w:rsidR="005D5F1B" w:rsidRPr="00504D6B" w:rsidRDefault="005346D4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 </w:t>
      </w:r>
      <w:r w:rsidR="005D5F1B"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Zakon o radu FBiH („Službene novine Federacije BIH“ broj: 26/16. i 89/18.); </w:t>
      </w:r>
    </w:p>
    <w:p w14:paraId="472A0EF1" w14:textId="44B1BBB5" w:rsidR="006B20AE" w:rsidRPr="00BF0F26" w:rsidRDefault="00BF0F26" w:rsidP="00BF0F26">
      <w:pPr>
        <w:spacing w:after="120" w:line="257" w:lineRule="auto"/>
        <w:ind w:right="-330"/>
        <w:jc w:val="both"/>
        <w:rPr>
          <w:rFonts w:ascii="Cambria" w:hAnsi="Cambria"/>
          <w:i/>
          <w:iCs/>
          <w:sz w:val="20"/>
          <w:szCs w:val="20"/>
        </w:rPr>
      </w:pPr>
      <w:r>
        <w:t xml:space="preserve">            </w:t>
      </w:r>
      <w:hyperlink r:id="rId9" w:history="1">
        <w:r w:rsidRPr="00E505FA">
          <w:rPr>
            <w:rStyle w:val="Hyperlink"/>
            <w:rFonts w:ascii="Cambria" w:hAnsi="Cambria"/>
            <w:i/>
            <w:iCs/>
            <w:sz w:val="20"/>
            <w:szCs w:val="20"/>
          </w:rPr>
          <w:t>http://www.pufbih.ba/v1/public/upload/zakoni/f0787-zakon-o-radu-precisceni-tekst.pdf</w:t>
        </w:r>
      </w:hyperlink>
      <w:r w:rsidR="006B20AE" w:rsidRPr="00BF0F26">
        <w:rPr>
          <w:rFonts w:ascii="Cambria" w:hAnsi="Cambria"/>
          <w:i/>
          <w:iCs/>
          <w:sz w:val="20"/>
          <w:szCs w:val="20"/>
        </w:rPr>
        <w:t xml:space="preserve"> </w:t>
      </w:r>
    </w:p>
    <w:p w14:paraId="12970867" w14:textId="77777777" w:rsidR="006B20AE" w:rsidRPr="00504D6B" w:rsidRDefault="006B20AE" w:rsidP="00E67830">
      <w:pPr>
        <w:pStyle w:val="NoSpacing"/>
        <w:spacing w:before="0" w:beforeAutospacing="0" w:after="0" w:afterAutospacing="0"/>
        <w:ind w:left="426"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hr-BA"/>
        </w:rPr>
      </w:pPr>
    </w:p>
    <w:p w14:paraId="327CC920" w14:textId="2634FD77" w:rsidR="005D5F1B" w:rsidRPr="00504D6B" w:rsidRDefault="005D5F1B">
      <w:pPr>
        <w:pStyle w:val="ListParagraph"/>
        <w:numPr>
          <w:ilvl w:val="0"/>
          <w:numId w:val="2"/>
        </w:numPr>
        <w:ind w:right="-330"/>
        <w:jc w:val="both"/>
        <w:rPr>
          <w:rStyle w:val="podnaslovpropisa"/>
          <w:rFonts w:ascii="Cambria" w:hAnsi="Cambria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javnim nabavkama (</w:t>
      </w:r>
      <w:r w:rsidRPr="00504D6B">
        <w:rPr>
          <w:rStyle w:val="podnaslovpropisa"/>
          <w:rFonts w:ascii="Cambria" w:hAnsi="Cambria"/>
          <w:sz w:val="20"/>
          <w:szCs w:val="20"/>
        </w:rPr>
        <w:t xml:space="preserve">"Službeni glasnik BiH", br: </w:t>
      </w:r>
      <w:r w:rsidR="00EC4F3E">
        <w:rPr>
          <w:rStyle w:val="podnaslovpropisa"/>
          <w:rFonts w:ascii="Cambria" w:hAnsi="Cambria"/>
          <w:sz w:val="20"/>
          <w:szCs w:val="20"/>
        </w:rPr>
        <w:t>59/22</w:t>
      </w:r>
      <w:r w:rsidRPr="00504D6B">
        <w:rPr>
          <w:rStyle w:val="podnaslovpropisa"/>
          <w:rFonts w:ascii="Cambria" w:hAnsi="Cambria"/>
          <w:sz w:val="20"/>
          <w:szCs w:val="20"/>
        </w:rPr>
        <w:t>);</w:t>
      </w:r>
    </w:p>
    <w:p w14:paraId="4934398F" w14:textId="717AF2A1" w:rsidR="005F171C" w:rsidRPr="00BF0F26" w:rsidRDefault="00BF0F26" w:rsidP="00BF0F26">
      <w:pPr>
        <w:ind w:right="-330"/>
        <w:jc w:val="both"/>
        <w:rPr>
          <w:rStyle w:val="podnaslovpropisa"/>
          <w:rFonts w:ascii="Cambria" w:hAnsi="Cambria"/>
          <w:i/>
          <w:iCs/>
          <w:sz w:val="20"/>
          <w:szCs w:val="20"/>
          <w:lang w:val="bs-Latn-BA"/>
        </w:rPr>
      </w:pPr>
      <w:r>
        <w:rPr>
          <w:rStyle w:val="podnaslovpropisa"/>
          <w:rFonts w:ascii="Cambria" w:hAnsi="Cambria"/>
          <w:sz w:val="20"/>
          <w:szCs w:val="20"/>
          <w:lang w:val="bs-Latn-BA"/>
        </w:rPr>
        <w:t xml:space="preserve">               </w:t>
      </w:r>
      <w:r w:rsidR="005F171C" w:rsidRPr="00BF0F26">
        <w:rPr>
          <w:rStyle w:val="podnaslovpropisa"/>
          <w:rFonts w:ascii="Cambria" w:hAnsi="Cambria"/>
          <w:sz w:val="20"/>
          <w:szCs w:val="20"/>
          <w:lang w:val="bs-Latn-BA"/>
        </w:rPr>
        <w:t xml:space="preserve"> </w:t>
      </w:r>
      <w:hyperlink r:id="rId10" w:history="1">
        <w:r w:rsidR="00FC019B" w:rsidRPr="00BF0F26">
          <w:rPr>
            <w:rStyle w:val="Hyperlink"/>
            <w:rFonts w:ascii="Cambria" w:hAnsi="Cambria"/>
            <w:i/>
            <w:iCs/>
            <w:sz w:val="20"/>
            <w:szCs w:val="20"/>
            <w:lang w:val="bs-Latn-BA"/>
          </w:rPr>
          <w:t>https://www.google.com/search?client=firefox-b-d&amp;q=zakon+o+javnim+nabavkama+bih</w:t>
        </w:r>
      </w:hyperlink>
      <w:r w:rsidR="00CE0236" w:rsidRPr="00BF0F26">
        <w:rPr>
          <w:rStyle w:val="podnaslovpropisa"/>
          <w:rFonts w:ascii="Cambria" w:hAnsi="Cambria"/>
          <w:i/>
          <w:iCs/>
          <w:sz w:val="20"/>
          <w:szCs w:val="20"/>
          <w:lang w:val="bs-Latn-BA"/>
        </w:rPr>
        <w:t>+</w:t>
      </w:r>
    </w:p>
    <w:p w14:paraId="227CFBF5" w14:textId="77777777" w:rsidR="00CE0236" w:rsidRPr="00504D6B" w:rsidRDefault="00CE0236" w:rsidP="00E67830">
      <w:pPr>
        <w:ind w:left="284" w:right="-330"/>
        <w:jc w:val="both"/>
        <w:rPr>
          <w:rStyle w:val="podnaslovpropisa"/>
          <w:rFonts w:ascii="Cambria" w:hAnsi="Cambria"/>
          <w:i/>
          <w:iCs/>
          <w:sz w:val="20"/>
          <w:szCs w:val="20"/>
          <w:lang w:val="bs-Latn-BA"/>
        </w:rPr>
      </w:pPr>
    </w:p>
    <w:p w14:paraId="4753C336" w14:textId="538D3202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upravnom postupku („Službene novine Federacije BiH“, broj: 2/98</w:t>
      </w:r>
      <w:r w:rsidR="00EC4F3E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, </w:t>
      </w: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 48/99.</w:t>
      </w:r>
      <w:r w:rsidR="00EC4F3E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 i 61/22.</w:t>
      </w: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); </w:t>
      </w:r>
    </w:p>
    <w:p w14:paraId="46A24AFA" w14:textId="14BB0F90" w:rsidR="00907099" w:rsidRPr="00BF0F26" w:rsidRDefault="00BF0F26" w:rsidP="00BF0F26">
      <w:pPr>
        <w:spacing w:after="120"/>
        <w:ind w:right="-33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bs-Latn-BA"/>
        </w:rPr>
        <w:t xml:space="preserve">             </w:t>
      </w:r>
      <w:r w:rsidR="00E37422" w:rsidRPr="00BF0F26">
        <w:rPr>
          <w:i/>
          <w:iCs/>
          <w:sz w:val="20"/>
          <w:szCs w:val="20"/>
          <w:lang w:val="bs-Latn-BA"/>
        </w:rPr>
        <w:t xml:space="preserve"> </w:t>
      </w:r>
      <w:hyperlink r:id="rId11" w:history="1">
        <w:r w:rsidR="00E37422" w:rsidRPr="00BF0F26">
          <w:rPr>
            <w:rStyle w:val="Hyperlink"/>
            <w:i/>
            <w:iCs/>
            <w:sz w:val="20"/>
            <w:szCs w:val="20"/>
          </w:rPr>
          <w:t>https://www.paragraf.ba/propisi/fbih/zakon-o-upravnom-postupku.html</w:t>
        </w:r>
      </w:hyperlink>
      <w:r w:rsidR="00907099" w:rsidRPr="00BF0F26">
        <w:rPr>
          <w:i/>
          <w:iCs/>
          <w:sz w:val="20"/>
          <w:szCs w:val="20"/>
        </w:rPr>
        <w:t xml:space="preserve"> </w:t>
      </w:r>
    </w:p>
    <w:p w14:paraId="43D8C275" w14:textId="6DA8E8C7" w:rsidR="00907099" w:rsidRPr="00504D6B" w:rsidRDefault="00907099" w:rsidP="00E67830">
      <w:pPr>
        <w:pStyle w:val="NoSpacing"/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</w:p>
    <w:p w14:paraId="7374CB73" w14:textId="5A2A96DD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Statut Univerziteta u Sarajevu od 28.11.2018. godine; </w:t>
      </w:r>
    </w:p>
    <w:p w14:paraId="4CD8C7B3" w14:textId="707F8397" w:rsidR="00017911" w:rsidRPr="00BF0F26" w:rsidRDefault="00BF0F26" w:rsidP="00BF0F26">
      <w:pPr>
        <w:spacing w:after="120"/>
        <w:ind w:right="-330"/>
        <w:jc w:val="both"/>
        <w:rPr>
          <w:i/>
          <w:iCs/>
          <w:sz w:val="20"/>
          <w:szCs w:val="20"/>
        </w:rPr>
      </w:pPr>
      <w:r>
        <w:t xml:space="preserve">            </w:t>
      </w:r>
      <w:hyperlink r:id="rId12" w:history="1">
        <w:r w:rsidRPr="00E505FA">
          <w:rPr>
            <w:rStyle w:val="Hyperlink"/>
            <w:i/>
            <w:iCs/>
            <w:sz w:val="20"/>
            <w:szCs w:val="20"/>
          </w:rPr>
          <w:t>https://www.unsa.ba/o-univerzitetu/propisi/statut-univerziteta-u-sarajevu-0</w:t>
        </w:r>
      </w:hyperlink>
      <w:r w:rsidR="00017911" w:rsidRPr="00BF0F26">
        <w:rPr>
          <w:i/>
          <w:iCs/>
          <w:sz w:val="20"/>
          <w:szCs w:val="20"/>
        </w:rPr>
        <w:t xml:space="preserve"> </w:t>
      </w:r>
    </w:p>
    <w:p w14:paraId="0393CD75" w14:textId="77777777" w:rsidR="00EB0A4B" w:rsidRPr="00504D6B" w:rsidRDefault="00EB0A4B" w:rsidP="00E67830">
      <w:pPr>
        <w:pStyle w:val="NoSpacing"/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</w:pPr>
    </w:p>
    <w:p w14:paraId="47CFDD83" w14:textId="6D0F1061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Jedinstveni pravilnik o radu Univerziteta u Sarajevu, broj: 02-89/19 od 19. 9. 2019. godine; </w:t>
      </w:r>
    </w:p>
    <w:p w14:paraId="38BF2551" w14:textId="327E2F43" w:rsidR="00017911" w:rsidRPr="00BF0F26" w:rsidRDefault="00000000" w:rsidP="00BF0F26">
      <w:pPr>
        <w:spacing w:after="120" w:line="257" w:lineRule="auto"/>
        <w:ind w:left="709" w:right="-330"/>
        <w:jc w:val="both"/>
        <w:rPr>
          <w:i/>
          <w:iCs/>
          <w:sz w:val="20"/>
          <w:szCs w:val="20"/>
        </w:rPr>
      </w:pPr>
      <w:hyperlink r:id="rId13" w:history="1">
        <w:r w:rsidR="00BF0F26" w:rsidRPr="00E505FA">
          <w:rPr>
            <w:rStyle w:val="Hyperlink"/>
            <w:i/>
            <w:iCs/>
            <w:sz w:val="20"/>
            <w:szCs w:val="20"/>
          </w:rPr>
          <w:t>https://www.unsa.ba/o-univerzitetu/propisi/jedinstveni-pravilnik-o-radu-sa-pravilnikom-o-unutrasnjoj-organizaciji-i-0</w:t>
        </w:r>
      </w:hyperlink>
      <w:r w:rsidR="00017911" w:rsidRPr="00BF0F26">
        <w:rPr>
          <w:i/>
          <w:iCs/>
          <w:sz w:val="20"/>
          <w:szCs w:val="20"/>
        </w:rPr>
        <w:t xml:space="preserve"> </w:t>
      </w:r>
    </w:p>
    <w:p w14:paraId="75F45072" w14:textId="77777777" w:rsidR="00017911" w:rsidRPr="00504D6B" w:rsidRDefault="00017911" w:rsidP="00E67830">
      <w:pPr>
        <w:pStyle w:val="NoSpacing"/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0C71D5BE" w14:textId="43AF76F5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Standardi i normativi za obavljanje djelatnosti visokog obrazovanja na području Kantona Sarajevo („Službene novine Kantona Sarajevo“, broj: 17/19.);</w:t>
      </w:r>
    </w:p>
    <w:p w14:paraId="607B3ABB" w14:textId="16E72557" w:rsidR="00023714" w:rsidRPr="00504D6B" w:rsidRDefault="00000000" w:rsidP="00632832">
      <w:pPr>
        <w:pStyle w:val="NoSpacing"/>
        <w:tabs>
          <w:tab w:val="left" w:pos="284"/>
        </w:tabs>
        <w:spacing w:before="0" w:beforeAutospacing="0" w:after="0" w:afterAutospacing="0"/>
        <w:ind w:left="709" w:right="-330"/>
        <w:jc w:val="both"/>
        <w:rPr>
          <w:rStyle w:val="fontstyle01"/>
          <w:rFonts w:ascii="Cambria" w:hAnsi="Cambria"/>
          <w:b w:val="0"/>
          <w:bCs w:val="0"/>
          <w:i/>
          <w:iCs/>
          <w:sz w:val="20"/>
          <w:szCs w:val="20"/>
          <w:lang w:val="bs-Latn-BA"/>
        </w:rPr>
      </w:pPr>
      <w:hyperlink r:id="rId14" w:history="1">
        <w:r w:rsidR="00BF0F26" w:rsidRPr="00E505FA">
          <w:rPr>
            <w:rStyle w:val="Hyperlink"/>
            <w:rFonts w:ascii="Cambria" w:hAnsi="Cambria"/>
            <w:i/>
            <w:iCs/>
            <w:sz w:val="20"/>
            <w:szCs w:val="20"/>
            <w:lang w:val="bs-Latn-BA"/>
          </w:rPr>
          <w:t>https://unsa.ba/index.php/o-univerzitetu/propisi/standardi-i-normativi-za-obavljanje-djelatnosti-visokog-obrazovanja-na-0</w:t>
        </w:r>
      </w:hyperlink>
    </w:p>
    <w:p w14:paraId="2DDE3D50" w14:textId="2C7C73DB" w:rsidR="00907099" w:rsidRPr="00504D6B" w:rsidRDefault="00907099" w:rsidP="00504D6B">
      <w:pPr>
        <w:pStyle w:val="NoSpacing"/>
        <w:spacing w:before="0" w:beforeAutospacing="0" w:after="0" w:afterAutospacing="0"/>
        <w:ind w:right="-330" w:firstLine="27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062183C3" w14:textId="7C3848F1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>Zakon o naučnoistraživačkoj djelatnosti (Službene novine Kantona Sarajevo, broj: 26/16.);</w:t>
      </w:r>
    </w:p>
    <w:p w14:paraId="10E4AEAD" w14:textId="13E10F29" w:rsidR="00907099" w:rsidRPr="00BF0F26" w:rsidRDefault="00BF0F26" w:rsidP="00BF0F26">
      <w:pPr>
        <w:spacing w:after="120"/>
        <w:ind w:right="-330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A638D2" w:rsidRPr="00BF0F26">
        <w:rPr>
          <w:rFonts w:ascii="Cambria" w:hAnsi="Cambria"/>
          <w:i/>
          <w:iCs/>
          <w:sz w:val="20"/>
          <w:szCs w:val="20"/>
        </w:rPr>
        <w:t xml:space="preserve"> </w:t>
      </w:r>
      <w:hyperlink r:id="rId15" w:history="1">
        <w:r w:rsidR="00A638D2" w:rsidRPr="00BF0F26">
          <w:rPr>
            <w:rStyle w:val="Hyperlink"/>
            <w:rFonts w:ascii="Cambria" w:hAnsi="Cambria"/>
            <w:i/>
            <w:iCs/>
            <w:sz w:val="20"/>
            <w:szCs w:val="20"/>
          </w:rPr>
          <w:t>https://www.unsa.ba/o-univerzitetu/propisi/zakon-o-naucnoistrazivackoj-djelatnosti</w:t>
        </w:r>
      </w:hyperlink>
      <w:r w:rsidR="00907099" w:rsidRPr="00BF0F26">
        <w:rPr>
          <w:rFonts w:ascii="Cambria" w:hAnsi="Cambria"/>
          <w:i/>
          <w:iCs/>
          <w:sz w:val="20"/>
          <w:szCs w:val="20"/>
        </w:rPr>
        <w:t xml:space="preserve"> </w:t>
      </w:r>
    </w:p>
    <w:p w14:paraId="16533353" w14:textId="77777777" w:rsidR="00907099" w:rsidRPr="00504D6B" w:rsidRDefault="00907099" w:rsidP="00E67830">
      <w:pPr>
        <w:pStyle w:val="NoSpacing"/>
        <w:spacing w:before="0" w:beforeAutospacing="0" w:after="0" w:afterAutospacing="0"/>
        <w:ind w:left="426" w:right="-330"/>
        <w:jc w:val="both"/>
        <w:rPr>
          <w:rStyle w:val="fontstyle01"/>
          <w:rFonts w:ascii="Cambria" w:hAnsi="Cambria"/>
          <w:b w:val="0"/>
          <w:bCs w:val="0"/>
          <w:color w:val="auto"/>
          <w:sz w:val="20"/>
          <w:szCs w:val="20"/>
          <w:lang w:val="bs-Latn-BA"/>
        </w:rPr>
      </w:pPr>
    </w:p>
    <w:p w14:paraId="4EC889FC" w14:textId="2AB96A39" w:rsidR="005D5F1B" w:rsidRPr="00504D6B" w:rsidRDefault="005D5F1B">
      <w:pPr>
        <w:pStyle w:val="NoSpacing"/>
        <w:numPr>
          <w:ilvl w:val="0"/>
          <w:numId w:val="2"/>
        </w:numPr>
        <w:spacing w:before="0" w:beforeAutospacing="0" w:after="0" w:afterAutospacing="0"/>
        <w:ind w:right="-330"/>
        <w:jc w:val="both"/>
        <w:rPr>
          <w:rFonts w:ascii="Cambria" w:hAnsi="Cambria"/>
          <w:sz w:val="20"/>
          <w:szCs w:val="20"/>
          <w:lang w:val="bs-Latn-BA"/>
        </w:rPr>
      </w:pPr>
      <w:r w:rsidRPr="00504D6B">
        <w:rPr>
          <w:rStyle w:val="fontstyle01"/>
          <w:rFonts w:ascii="Cambria" w:hAnsi="Cambria"/>
          <w:b w:val="0"/>
          <w:bCs w:val="0"/>
          <w:sz w:val="20"/>
          <w:szCs w:val="20"/>
          <w:lang w:val="bs-Latn-BA"/>
        </w:rPr>
        <w:t xml:space="preserve">Kolektivni ugovor za djelatnost visokog obrazovanja i nauke na Univerzitetu u Sarajevu („Službene novine Kantona Sarajevo“, broj: </w:t>
      </w:r>
      <w:r w:rsidRPr="00504D6B">
        <w:rPr>
          <w:rFonts w:ascii="Cambria" w:hAnsi="Cambria" w:cs="Arial"/>
          <w:sz w:val="20"/>
          <w:szCs w:val="20"/>
          <w:lang w:val="bs-Latn-BA"/>
        </w:rPr>
        <w:t>13/21.</w:t>
      </w:r>
      <w:r w:rsidR="00103844">
        <w:rPr>
          <w:rFonts w:ascii="Cambria" w:hAnsi="Cambria" w:cs="Arial"/>
          <w:sz w:val="20"/>
          <w:szCs w:val="20"/>
          <w:lang w:val="bs-Latn-BA"/>
        </w:rPr>
        <w:t xml:space="preserve"> i 47/22</w:t>
      </w:r>
      <w:r w:rsidRPr="00504D6B">
        <w:rPr>
          <w:rFonts w:ascii="Cambria" w:hAnsi="Cambria" w:cs="Arial"/>
          <w:sz w:val="20"/>
          <w:szCs w:val="20"/>
          <w:lang w:val="bs-Latn-BA"/>
        </w:rPr>
        <w:t>).</w:t>
      </w:r>
    </w:p>
    <w:p w14:paraId="54DB0ECF" w14:textId="631951EB" w:rsidR="00907099" w:rsidRPr="00BF0F26" w:rsidRDefault="00000000" w:rsidP="00BF0F26">
      <w:pPr>
        <w:spacing w:after="120"/>
        <w:ind w:left="709" w:right="-330"/>
        <w:jc w:val="both"/>
        <w:rPr>
          <w:rFonts w:ascii="Cambria" w:hAnsi="Cambria"/>
          <w:i/>
          <w:iCs/>
          <w:sz w:val="20"/>
          <w:szCs w:val="20"/>
        </w:rPr>
      </w:pPr>
      <w:hyperlink r:id="rId16" w:history="1">
        <w:r w:rsidR="00BF0F26" w:rsidRPr="00E505FA">
          <w:rPr>
            <w:rStyle w:val="Hyperlink"/>
            <w:rFonts w:ascii="Cambria" w:hAnsi="Cambria"/>
            <w:i/>
            <w:iCs/>
            <w:sz w:val="20"/>
            <w:szCs w:val="20"/>
          </w:rPr>
          <w:t>https://www.unsa.ba/index.php/o-univerzitetu/propisi/kolektivni-ugovor-za-djelatnost-visokog-obrazovanja-i-nauke-na-univerzitetu</w:t>
        </w:r>
      </w:hyperlink>
      <w:r w:rsidR="00907099" w:rsidRPr="00BF0F26">
        <w:rPr>
          <w:rFonts w:ascii="Cambria" w:hAnsi="Cambria"/>
          <w:i/>
          <w:iCs/>
          <w:sz w:val="20"/>
          <w:szCs w:val="20"/>
        </w:rPr>
        <w:t xml:space="preserve"> </w:t>
      </w:r>
    </w:p>
    <w:p w14:paraId="622F8A57" w14:textId="77777777" w:rsidR="00907099" w:rsidRPr="00A638D2" w:rsidRDefault="00907099" w:rsidP="00BF0F26">
      <w:pPr>
        <w:pStyle w:val="NoSpacing"/>
        <w:spacing w:before="0" w:beforeAutospacing="0" w:after="0" w:afterAutospacing="0"/>
        <w:ind w:left="709" w:right="-330"/>
        <w:jc w:val="both"/>
        <w:rPr>
          <w:rFonts w:ascii="Cambria" w:hAnsi="Cambria"/>
          <w:lang w:val="bs-Latn-BA"/>
        </w:rPr>
      </w:pPr>
    </w:p>
    <w:p w14:paraId="7E626096" w14:textId="1EBFB6EF" w:rsidR="005D5F1B" w:rsidRDefault="005D5F1B" w:rsidP="00E67830">
      <w:pPr>
        <w:pStyle w:val="NoSpacing"/>
        <w:spacing w:before="0" w:beforeAutospacing="0" w:after="0" w:afterAutospacing="0"/>
        <w:ind w:left="284" w:right="-330"/>
        <w:jc w:val="both"/>
        <w:rPr>
          <w:rFonts w:ascii="Cambria" w:hAnsi="Cambria"/>
          <w:b/>
          <w:bCs/>
          <w:lang w:val="bs-Latn-BA"/>
        </w:rPr>
      </w:pPr>
    </w:p>
    <w:p w14:paraId="3BD9B93B" w14:textId="2AA3CE13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2CC5AB16" w14:textId="3641455B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010E9026" w14:textId="26BCBE59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31DF2D2F" w14:textId="59D522AD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0A02AB0" w14:textId="7B929061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40B9CF67" w14:textId="33566721" w:rsidR="00B86469" w:rsidRDefault="00B86469" w:rsidP="005D5F1B">
      <w:pPr>
        <w:pStyle w:val="NoSpacing"/>
        <w:spacing w:before="0" w:beforeAutospacing="0" w:after="0" w:afterAutospacing="0"/>
        <w:ind w:left="360" w:right="-46"/>
        <w:jc w:val="both"/>
        <w:rPr>
          <w:rFonts w:ascii="Cambria" w:hAnsi="Cambria"/>
          <w:b/>
          <w:bCs/>
          <w:lang w:val="bs-Latn-BA"/>
        </w:rPr>
      </w:pPr>
    </w:p>
    <w:p w14:paraId="668C0B9C" w14:textId="77777777" w:rsidR="00632832" w:rsidRDefault="00632832" w:rsidP="005E4DD1">
      <w:pPr>
        <w:jc w:val="center"/>
        <w:rPr>
          <w:rFonts w:ascii="Cambria" w:hAnsi="Cambria"/>
          <w:b/>
          <w:bCs/>
          <w:lang w:val="bs-Latn-BA"/>
        </w:rPr>
      </w:pPr>
    </w:p>
    <w:p w14:paraId="64A24A6A" w14:textId="39DB7BDD" w:rsidR="00200412" w:rsidRDefault="00200412" w:rsidP="005E4DD1">
      <w:pPr>
        <w:jc w:val="center"/>
        <w:rPr>
          <w:rFonts w:ascii="Cambria" w:hAnsi="Cambria"/>
          <w:b/>
          <w:bCs/>
          <w:lang w:val="bs-Latn-BA"/>
        </w:rPr>
      </w:pPr>
    </w:p>
    <w:p w14:paraId="342BB284" w14:textId="77777777" w:rsidR="00486D7E" w:rsidRDefault="00486D7E" w:rsidP="005E4DD1">
      <w:pPr>
        <w:jc w:val="center"/>
        <w:rPr>
          <w:rFonts w:ascii="Cambria" w:hAnsi="Cambria"/>
          <w:b/>
          <w:bCs/>
          <w:lang w:val="bs-Latn-BA"/>
        </w:rPr>
      </w:pPr>
    </w:p>
    <w:p w14:paraId="434CA4D2" w14:textId="77777777" w:rsidR="00200412" w:rsidRPr="00C200D4" w:rsidRDefault="00200412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4EF3546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61CBBA04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650083AB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19D7D830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33E45B27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0682AC9" w14:textId="77777777" w:rsidR="00B97236" w:rsidRDefault="00B97236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7142B371" w14:textId="2ED68A8E" w:rsidR="00B01A4E" w:rsidRPr="00C200D4" w:rsidRDefault="00B01A4E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  <w:r w:rsidRPr="00C200D4">
        <w:rPr>
          <w:rFonts w:ascii="Cambria" w:hAnsi="Cambria"/>
          <w:b/>
          <w:bCs/>
          <w:sz w:val="20"/>
          <w:szCs w:val="20"/>
          <w:lang w:val="bs-Latn-BA"/>
        </w:rPr>
        <w:t>ISPITNA PITANJA ZA PISMENI</w:t>
      </w:r>
      <w:r w:rsidR="006503CD">
        <w:rPr>
          <w:rFonts w:ascii="Cambria" w:hAnsi="Cambria"/>
          <w:b/>
          <w:bCs/>
          <w:sz w:val="20"/>
          <w:szCs w:val="20"/>
          <w:lang w:val="bs-Latn-BA"/>
        </w:rPr>
        <w:t xml:space="preserve"> I USMENI</w:t>
      </w:r>
      <w:r w:rsidRPr="00C200D4">
        <w:rPr>
          <w:rFonts w:ascii="Cambria" w:hAnsi="Cambria"/>
          <w:b/>
          <w:bCs/>
          <w:sz w:val="20"/>
          <w:szCs w:val="20"/>
          <w:lang w:val="bs-Latn-BA"/>
        </w:rPr>
        <w:t xml:space="preserve"> ISPIT ZA PRIJEM U RADNI ODNOS NA RADNO MJESTO </w:t>
      </w:r>
      <w:r w:rsidR="00B97236" w:rsidRPr="00B97236">
        <w:rPr>
          <w:rFonts w:ascii="Cambria" w:hAnsi="Cambria"/>
          <w:b/>
          <w:bCs/>
          <w:sz w:val="20"/>
          <w:szCs w:val="20"/>
          <w:lang w:val="bs-Latn-BA"/>
        </w:rPr>
        <w:t>ŠEF UNUTRAŠNJE PODORGANIZACIONE JEDINICE- ŠEF SLUŽBE ZA PRAVNE, PERSONALE I OPĆE POSLOVE</w:t>
      </w:r>
      <w:r w:rsidR="00B97236" w:rsidRPr="00504D6B">
        <w:rPr>
          <w:rFonts w:ascii="Cambria" w:hAnsi="Cambria"/>
          <w:b/>
          <w:bCs/>
          <w:sz w:val="20"/>
          <w:szCs w:val="20"/>
          <w:lang w:val="bs-Latn-BA"/>
        </w:rPr>
        <w:t xml:space="preserve">  </w:t>
      </w:r>
      <w:r w:rsidR="005D5F1B" w:rsidRPr="00C200D4">
        <w:rPr>
          <w:rFonts w:ascii="Cambria" w:hAnsi="Cambria"/>
          <w:b/>
          <w:bCs/>
          <w:sz w:val="20"/>
          <w:szCs w:val="20"/>
          <w:lang w:val="bs-Latn-BA"/>
        </w:rPr>
        <w:t>NA</w:t>
      </w:r>
      <w:r w:rsidR="00D51534" w:rsidRPr="00C200D4">
        <w:rPr>
          <w:rFonts w:ascii="Cambria" w:hAnsi="Cambria"/>
          <w:b/>
          <w:bCs/>
          <w:sz w:val="20"/>
          <w:szCs w:val="20"/>
          <w:lang w:val="bs-Latn-BA"/>
        </w:rPr>
        <w:t xml:space="preserve"> </w:t>
      </w:r>
      <w:r w:rsidRPr="00C200D4">
        <w:rPr>
          <w:rFonts w:ascii="Cambria" w:hAnsi="Cambria"/>
          <w:b/>
          <w:bCs/>
          <w:sz w:val="20"/>
          <w:szCs w:val="20"/>
          <w:lang w:val="bs-Latn-BA"/>
        </w:rPr>
        <w:t>UNIVERZITET</w:t>
      </w:r>
      <w:r w:rsidR="005D5F1B" w:rsidRPr="00C200D4">
        <w:rPr>
          <w:rFonts w:ascii="Cambria" w:hAnsi="Cambria"/>
          <w:b/>
          <w:bCs/>
          <w:sz w:val="20"/>
          <w:szCs w:val="20"/>
          <w:lang w:val="bs-Latn-BA"/>
        </w:rPr>
        <w:t>U</w:t>
      </w:r>
      <w:r w:rsidRPr="00C200D4">
        <w:rPr>
          <w:rFonts w:ascii="Cambria" w:hAnsi="Cambria"/>
          <w:b/>
          <w:bCs/>
          <w:sz w:val="20"/>
          <w:szCs w:val="20"/>
          <w:lang w:val="bs-Latn-BA"/>
        </w:rPr>
        <w:t xml:space="preserve"> U SARAJEVU – FILOZOFSKO</w:t>
      </w:r>
      <w:r w:rsidR="005D5F1B" w:rsidRPr="00C200D4">
        <w:rPr>
          <w:rFonts w:ascii="Cambria" w:hAnsi="Cambria"/>
          <w:b/>
          <w:bCs/>
          <w:sz w:val="20"/>
          <w:szCs w:val="20"/>
          <w:lang w:val="bs-Latn-BA"/>
        </w:rPr>
        <w:t>M</w:t>
      </w:r>
      <w:r w:rsidRPr="00C200D4">
        <w:rPr>
          <w:rFonts w:ascii="Cambria" w:hAnsi="Cambria"/>
          <w:b/>
          <w:bCs/>
          <w:sz w:val="20"/>
          <w:szCs w:val="20"/>
          <w:lang w:val="bs-Latn-BA"/>
        </w:rPr>
        <w:t xml:space="preserve"> FAKULTET</w:t>
      </w:r>
      <w:r w:rsidR="005D5F1B" w:rsidRPr="00C200D4">
        <w:rPr>
          <w:rFonts w:ascii="Cambria" w:hAnsi="Cambria"/>
          <w:b/>
          <w:bCs/>
          <w:sz w:val="20"/>
          <w:szCs w:val="20"/>
          <w:lang w:val="bs-Latn-BA"/>
        </w:rPr>
        <w:t>U</w:t>
      </w:r>
    </w:p>
    <w:p w14:paraId="26EAF8E1" w14:textId="77777777" w:rsidR="00B01A4E" w:rsidRPr="00C200D4" w:rsidRDefault="00B01A4E" w:rsidP="005E4DD1">
      <w:pPr>
        <w:jc w:val="center"/>
        <w:rPr>
          <w:rFonts w:ascii="Cambria" w:hAnsi="Cambria"/>
          <w:b/>
          <w:bCs/>
          <w:sz w:val="20"/>
          <w:szCs w:val="20"/>
          <w:lang w:val="bs-Latn-BA"/>
        </w:rPr>
      </w:pPr>
    </w:p>
    <w:p w14:paraId="6F431CD2" w14:textId="6BA9BA71" w:rsidR="00B01A4E" w:rsidRPr="00C200D4" w:rsidRDefault="00B01A4E" w:rsidP="005E4DD1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0E4BD72C" w14:textId="138FCC48" w:rsidR="009016DB" w:rsidRPr="009378CB" w:rsidRDefault="009016D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Konkurs za izbor u akademsk</w:t>
      </w:r>
      <w:r w:rsidR="00FE6865" w:rsidRPr="009378CB">
        <w:rPr>
          <w:rFonts w:ascii="Cambria" w:hAnsi="Cambria"/>
          <w:sz w:val="20"/>
          <w:szCs w:val="20"/>
        </w:rPr>
        <w:t>o</w:t>
      </w:r>
      <w:r w:rsidRPr="009378CB">
        <w:rPr>
          <w:rFonts w:ascii="Cambria" w:hAnsi="Cambria"/>
          <w:sz w:val="20"/>
          <w:szCs w:val="20"/>
        </w:rPr>
        <w:t xml:space="preserve"> zvanj</w:t>
      </w:r>
      <w:r w:rsidR="00FE6865" w:rsidRPr="009378CB">
        <w:rPr>
          <w:rFonts w:ascii="Cambria" w:hAnsi="Cambria"/>
          <w:sz w:val="20"/>
          <w:szCs w:val="20"/>
        </w:rPr>
        <w:t>e</w:t>
      </w:r>
    </w:p>
    <w:p w14:paraId="55F4921E" w14:textId="7729C78E" w:rsidR="004A1317" w:rsidRPr="009378CB" w:rsidRDefault="004A131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 xml:space="preserve">Uslovi za izbor u </w:t>
      </w:r>
      <w:r w:rsidR="00652BE4" w:rsidRPr="009378CB">
        <w:rPr>
          <w:rFonts w:ascii="Cambria" w:hAnsi="Cambria"/>
          <w:sz w:val="20"/>
          <w:szCs w:val="20"/>
        </w:rPr>
        <w:t xml:space="preserve">akademska </w:t>
      </w:r>
      <w:r w:rsidRPr="009378CB">
        <w:rPr>
          <w:rFonts w:ascii="Cambria" w:hAnsi="Cambria"/>
          <w:sz w:val="20"/>
          <w:szCs w:val="20"/>
        </w:rPr>
        <w:t>zvanja</w:t>
      </w:r>
    </w:p>
    <w:p w14:paraId="18D99005" w14:textId="2431E0AC" w:rsidR="00E01B6A" w:rsidRPr="009378CB" w:rsidRDefault="00E01B6A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Stjecanje akademskih zvanja</w:t>
      </w:r>
    </w:p>
    <w:p w14:paraId="49539E4D" w14:textId="63285E87" w:rsidR="007E7067" w:rsidRPr="009378CB" w:rsidRDefault="007E7067" w:rsidP="005A32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Profesor emeritus</w:t>
      </w:r>
    </w:p>
    <w:p w14:paraId="1EBF4D3E" w14:textId="0A83D63B" w:rsidR="00661290" w:rsidRPr="009378CB" w:rsidRDefault="00661290" w:rsidP="005A32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 xml:space="preserve">Rokovi u postupku izbora </w:t>
      </w:r>
    </w:p>
    <w:p w14:paraId="7EBE4CF4" w14:textId="5DFD19BD" w:rsidR="00E23478" w:rsidRPr="009378CB" w:rsidRDefault="00E23478" w:rsidP="005A326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Period izbora u zvanju</w:t>
      </w:r>
    </w:p>
    <w:p w14:paraId="0B811006" w14:textId="28E9267A" w:rsidR="00E61A95" w:rsidRPr="009378CB" w:rsidRDefault="00E61A95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Javne isprave</w:t>
      </w:r>
    </w:p>
    <w:p w14:paraId="1375D317" w14:textId="1F840E74" w:rsidR="00E23478" w:rsidRPr="009378CB" w:rsidRDefault="00E2347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>Odsjek</w:t>
      </w:r>
    </w:p>
    <w:p w14:paraId="538B7A8C" w14:textId="3ECEEA7A" w:rsidR="00E23478" w:rsidRPr="009378CB" w:rsidRDefault="00E23478" w:rsidP="001477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</w:rPr>
        <w:t>Kated</w:t>
      </w:r>
      <w:r w:rsidR="002763A7">
        <w:rPr>
          <w:rFonts w:ascii="Cambria" w:hAnsi="Cambria"/>
          <w:sz w:val="20"/>
          <w:szCs w:val="20"/>
        </w:rPr>
        <w:t>r</w:t>
      </w:r>
      <w:r w:rsidRPr="009378CB">
        <w:rPr>
          <w:rFonts w:ascii="Cambria" w:hAnsi="Cambria"/>
          <w:sz w:val="20"/>
          <w:szCs w:val="20"/>
        </w:rPr>
        <w:t>a</w:t>
      </w:r>
    </w:p>
    <w:p w14:paraId="562CCA09" w14:textId="65044B4D" w:rsidR="00B01A4E" w:rsidRPr="009378CB" w:rsidRDefault="00E23478" w:rsidP="001477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</w:rPr>
        <w:t>Radnopravni status redovnog profesora sa navršenih 65 godina</w:t>
      </w:r>
    </w:p>
    <w:p w14:paraId="70C9A9B4" w14:textId="03F7A0E8" w:rsidR="003C7D65" w:rsidRPr="009378CB" w:rsidRDefault="003C7D65" w:rsidP="001477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</w:rPr>
        <w:t>Zasnivanje radnog odnosa na visokoškolskoj ustanovi</w:t>
      </w:r>
    </w:p>
    <w:p w14:paraId="4DE498CE" w14:textId="230613E7" w:rsidR="007820BF" w:rsidRPr="009378CB" w:rsidRDefault="007820BF" w:rsidP="001477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</w:rPr>
        <w:t>Etički odbor</w:t>
      </w:r>
      <w:r w:rsidR="002763A7">
        <w:rPr>
          <w:rFonts w:ascii="Cambria" w:hAnsi="Cambria"/>
          <w:sz w:val="20"/>
          <w:szCs w:val="20"/>
        </w:rPr>
        <w:t xml:space="preserve"> </w:t>
      </w:r>
    </w:p>
    <w:p w14:paraId="4AB8DD4C" w14:textId="266F93E5" w:rsidR="00091EE0" w:rsidRPr="009378CB" w:rsidRDefault="00443D12">
      <w:pPr>
        <w:pStyle w:val="ListParagraph"/>
        <w:numPr>
          <w:ilvl w:val="0"/>
          <w:numId w:val="1"/>
        </w:numPr>
        <w:rPr>
          <w:rFonts w:ascii="Cambria" w:hAnsi="Cambria" w:cstheme="minorHAnsi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Postupak javne nabavke</w:t>
      </w:r>
    </w:p>
    <w:p w14:paraId="27ACF151" w14:textId="60EF91D7" w:rsidR="001E143E" w:rsidRPr="009378CB" w:rsidRDefault="00DE79AF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9378CB">
        <w:rPr>
          <w:rFonts w:ascii="Cambria" w:hAnsi="Cambria"/>
          <w:sz w:val="20"/>
          <w:szCs w:val="20"/>
        </w:rPr>
        <w:t xml:space="preserve">Sastav </w:t>
      </w:r>
      <w:r w:rsidR="00D57AE2" w:rsidRPr="009378CB">
        <w:rPr>
          <w:rFonts w:ascii="Cambria" w:hAnsi="Cambria"/>
          <w:sz w:val="20"/>
          <w:szCs w:val="20"/>
        </w:rPr>
        <w:t>Senat Univerziteta</w:t>
      </w:r>
      <w:r w:rsidR="001E143E" w:rsidRPr="009378CB">
        <w:rPr>
          <w:rFonts w:ascii="Cambria" w:hAnsi="Cambria"/>
          <w:sz w:val="20"/>
          <w:szCs w:val="20"/>
        </w:rPr>
        <w:t xml:space="preserve"> </w:t>
      </w:r>
      <w:r w:rsidR="00C81B4C" w:rsidRPr="009378CB">
        <w:rPr>
          <w:rFonts w:ascii="Cambria" w:hAnsi="Cambria"/>
          <w:sz w:val="20"/>
          <w:szCs w:val="20"/>
          <w:lang w:val="bs-Latn-BA"/>
        </w:rPr>
        <w:t>u Sarajevu</w:t>
      </w:r>
      <w:r w:rsidR="00C81B4C">
        <w:rPr>
          <w:rFonts w:ascii="Cambria" w:hAnsi="Cambria"/>
          <w:sz w:val="20"/>
          <w:szCs w:val="20"/>
        </w:rPr>
        <w:t xml:space="preserve"> </w:t>
      </w:r>
    </w:p>
    <w:p w14:paraId="3D25F181" w14:textId="7D31E168" w:rsidR="00D31716" w:rsidRPr="009378CB" w:rsidRDefault="00D31716" w:rsidP="00FA519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  <w:lang w:val="bs-Latn-BA"/>
        </w:rPr>
      </w:pPr>
      <w:r w:rsidRPr="009378CB">
        <w:rPr>
          <w:rFonts w:ascii="Cambria" w:eastAsia="CIDFont+F3" w:hAnsi="Cambria"/>
          <w:color w:val="000000"/>
          <w:sz w:val="20"/>
          <w:szCs w:val="20"/>
        </w:rPr>
        <w:t xml:space="preserve">Tijela Univerziteta </w:t>
      </w:r>
    </w:p>
    <w:p w14:paraId="7DA14DF6" w14:textId="584065A3" w:rsidR="002D272C" w:rsidRPr="009378CB" w:rsidRDefault="002D272C" w:rsidP="00FA519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  <w:lang w:val="bs-Latn-BA"/>
        </w:rPr>
      </w:pPr>
      <w:r w:rsidRPr="009378CB">
        <w:rPr>
          <w:rFonts w:ascii="Cambria" w:eastAsia="CIDFont+F3" w:hAnsi="Cambria"/>
          <w:color w:val="000000"/>
          <w:sz w:val="20"/>
          <w:szCs w:val="20"/>
        </w:rPr>
        <w:t xml:space="preserve">Tijela </w:t>
      </w:r>
      <w:r w:rsidR="00DB2946" w:rsidRPr="009378CB">
        <w:rPr>
          <w:rFonts w:ascii="Cambria" w:eastAsia="CIDFont+F3" w:hAnsi="Cambria"/>
          <w:color w:val="000000"/>
          <w:sz w:val="20"/>
          <w:szCs w:val="20"/>
        </w:rPr>
        <w:t>članice</w:t>
      </w:r>
    </w:p>
    <w:p w14:paraId="1247F575" w14:textId="4567E0C0" w:rsidR="00077C2B" w:rsidRPr="009378CB" w:rsidRDefault="00E05666" w:rsidP="00FA5193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Cambria" w:hAnsi="Cambria" w:cstheme="minorHAnsi"/>
          <w:sz w:val="20"/>
          <w:szCs w:val="20"/>
          <w:lang w:val="bs-Latn-BA"/>
        </w:rPr>
      </w:pPr>
      <w:r w:rsidRPr="009378CB">
        <w:rPr>
          <w:rFonts w:ascii="Cambria" w:hAnsi="Cambria" w:cstheme="minorHAnsi"/>
          <w:sz w:val="20"/>
          <w:szCs w:val="20"/>
          <w:lang w:val="bs-Latn-BA"/>
        </w:rPr>
        <w:t>S</w:t>
      </w:r>
      <w:r w:rsidR="00105B9F" w:rsidRPr="009378CB">
        <w:rPr>
          <w:rFonts w:ascii="Cambria" w:hAnsi="Cambria" w:cstheme="minorHAnsi"/>
          <w:sz w:val="20"/>
          <w:szCs w:val="20"/>
          <w:lang w:val="bs-Latn-BA"/>
        </w:rPr>
        <w:t>tudijski program</w:t>
      </w:r>
      <w:r w:rsidR="00E61A95" w:rsidRPr="009378CB">
        <w:rPr>
          <w:rFonts w:ascii="Cambria" w:hAnsi="Cambria" w:cstheme="minorHAnsi"/>
          <w:sz w:val="20"/>
          <w:szCs w:val="20"/>
          <w:lang w:val="bs-Latn-BA"/>
        </w:rPr>
        <w:t>i</w:t>
      </w:r>
    </w:p>
    <w:p w14:paraId="1B540665" w14:textId="0AD56030" w:rsidR="008F6B23" w:rsidRPr="009378CB" w:rsidRDefault="00FD251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 xml:space="preserve">Sastav </w:t>
      </w:r>
      <w:r w:rsidR="00FE3593" w:rsidRPr="009378CB">
        <w:rPr>
          <w:rFonts w:ascii="Cambria" w:hAnsi="Cambria"/>
          <w:sz w:val="20"/>
          <w:szCs w:val="20"/>
          <w:lang w:val="bs-Latn-BA"/>
        </w:rPr>
        <w:t>Upravn</w:t>
      </w:r>
      <w:r w:rsidRPr="009378CB">
        <w:rPr>
          <w:rFonts w:ascii="Cambria" w:hAnsi="Cambria"/>
          <w:sz w:val="20"/>
          <w:szCs w:val="20"/>
          <w:lang w:val="bs-Latn-BA"/>
        </w:rPr>
        <w:t>og</w:t>
      </w:r>
      <w:r w:rsidR="00FE3593" w:rsidRPr="009378CB">
        <w:rPr>
          <w:rFonts w:ascii="Cambria" w:hAnsi="Cambria"/>
          <w:sz w:val="20"/>
          <w:szCs w:val="20"/>
          <w:lang w:val="bs-Latn-BA"/>
        </w:rPr>
        <w:t xml:space="preserve"> odb</w:t>
      </w:r>
      <w:r w:rsidR="00A25318" w:rsidRPr="009378CB">
        <w:rPr>
          <w:rFonts w:ascii="Cambria" w:hAnsi="Cambria"/>
          <w:sz w:val="20"/>
          <w:szCs w:val="20"/>
          <w:lang w:val="bs-Latn-BA"/>
        </w:rPr>
        <w:t>o</w:t>
      </w:r>
      <w:r w:rsidR="00FE3593" w:rsidRPr="009378CB">
        <w:rPr>
          <w:rFonts w:ascii="Cambria" w:hAnsi="Cambria"/>
          <w:sz w:val="20"/>
          <w:szCs w:val="20"/>
          <w:lang w:val="bs-Latn-BA"/>
        </w:rPr>
        <w:t>r</w:t>
      </w:r>
      <w:r w:rsidRPr="009378CB">
        <w:rPr>
          <w:rFonts w:ascii="Cambria" w:hAnsi="Cambria"/>
          <w:sz w:val="20"/>
          <w:szCs w:val="20"/>
          <w:lang w:val="bs-Latn-BA"/>
        </w:rPr>
        <w:t>a</w:t>
      </w:r>
      <w:r w:rsidR="00FE3593" w:rsidRPr="009378CB">
        <w:rPr>
          <w:rFonts w:ascii="Cambria" w:hAnsi="Cambria"/>
          <w:sz w:val="20"/>
          <w:szCs w:val="20"/>
          <w:lang w:val="bs-Latn-BA"/>
        </w:rPr>
        <w:t xml:space="preserve"> Univerziteta u Sarajevu </w:t>
      </w:r>
    </w:p>
    <w:p w14:paraId="36D7C49D" w14:textId="511ECA80" w:rsidR="008A7B43" w:rsidRPr="009378CB" w:rsidRDefault="008A7B4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Nadležnost Upravnog odbora Univerziteta</w:t>
      </w:r>
      <w:r w:rsidR="00C81B4C" w:rsidRPr="00C81B4C">
        <w:rPr>
          <w:rFonts w:ascii="Cambria" w:hAnsi="Cambria"/>
          <w:sz w:val="20"/>
          <w:szCs w:val="20"/>
          <w:lang w:val="bs-Latn-BA"/>
        </w:rPr>
        <w:t xml:space="preserve"> </w:t>
      </w:r>
      <w:r w:rsidR="00C81B4C" w:rsidRPr="009378CB">
        <w:rPr>
          <w:rFonts w:ascii="Cambria" w:hAnsi="Cambria"/>
          <w:sz w:val="20"/>
          <w:szCs w:val="20"/>
          <w:lang w:val="bs-Latn-BA"/>
        </w:rPr>
        <w:t>u Sarajevu</w:t>
      </w:r>
    </w:p>
    <w:p w14:paraId="2DC43B94" w14:textId="4CEFD1BF" w:rsidR="00484DBB" w:rsidRPr="009378CB" w:rsidRDefault="00484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Nadležnost dekana</w:t>
      </w:r>
    </w:p>
    <w:p w14:paraId="274E7AC2" w14:textId="2D5C200E" w:rsidR="00484DBB" w:rsidRPr="009378CB" w:rsidRDefault="00484DB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Nadležnost Vijeća</w:t>
      </w:r>
      <w:r w:rsidR="00452F8F" w:rsidRPr="009378CB">
        <w:rPr>
          <w:rFonts w:ascii="Cambria" w:hAnsi="Cambria"/>
          <w:sz w:val="20"/>
          <w:szCs w:val="20"/>
          <w:lang w:val="bs-Latn-BA"/>
        </w:rPr>
        <w:t xml:space="preserve"> </w:t>
      </w:r>
      <w:r w:rsidRPr="009378CB">
        <w:rPr>
          <w:rFonts w:ascii="Cambria" w:hAnsi="Cambria"/>
          <w:sz w:val="20"/>
          <w:szCs w:val="20"/>
          <w:lang w:val="bs-Latn-BA"/>
        </w:rPr>
        <w:t>članice</w:t>
      </w:r>
    </w:p>
    <w:p w14:paraId="09DAEA61" w14:textId="65D04B01" w:rsidR="005A1624" w:rsidRPr="009378CB" w:rsidRDefault="005A162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Priznavanje inostrane visokoškolske kvalifikacije</w:t>
      </w:r>
    </w:p>
    <w:p w14:paraId="02DA63FF" w14:textId="7C601BAE" w:rsidR="00D343F2" w:rsidRPr="009378CB" w:rsidRDefault="00D343F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Zasnivanje radnog odnosa</w:t>
      </w:r>
    </w:p>
    <w:p w14:paraId="0E12EDE1" w14:textId="5827DF42" w:rsidR="00696849" w:rsidRPr="009378CB" w:rsidRDefault="0069684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St</w:t>
      </w:r>
      <w:r w:rsidR="00823A0E">
        <w:rPr>
          <w:rFonts w:ascii="Cambria" w:hAnsi="Cambria"/>
          <w:sz w:val="20"/>
          <w:szCs w:val="20"/>
          <w:lang w:val="bs-Latn-BA"/>
        </w:rPr>
        <w:t>je</w:t>
      </w:r>
      <w:r w:rsidRPr="009378CB">
        <w:rPr>
          <w:rFonts w:ascii="Cambria" w:hAnsi="Cambria"/>
          <w:sz w:val="20"/>
          <w:szCs w:val="20"/>
          <w:lang w:val="bs-Latn-BA"/>
        </w:rPr>
        <w:t>canje prava na godišnji odmor</w:t>
      </w:r>
    </w:p>
    <w:p w14:paraId="349A6CC9" w14:textId="36D6A2F8" w:rsidR="00847CD6" w:rsidRPr="009378CB" w:rsidRDefault="00021F3E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bCs/>
          <w:sz w:val="20"/>
          <w:szCs w:val="20"/>
          <w:lang w:val="bs-Latn-BA"/>
        </w:rPr>
      </w:pPr>
      <w:r w:rsidRPr="009378CB">
        <w:rPr>
          <w:rFonts w:ascii="Cambria" w:hAnsi="Cambria"/>
          <w:bCs/>
          <w:sz w:val="20"/>
          <w:szCs w:val="20"/>
          <w:lang w:val="bs-Latn-BA"/>
        </w:rPr>
        <w:t>P</w:t>
      </w:r>
      <w:r w:rsidR="00371298" w:rsidRPr="009378CB">
        <w:rPr>
          <w:rFonts w:ascii="Cambria" w:hAnsi="Cambria"/>
          <w:bCs/>
          <w:sz w:val="20"/>
          <w:szCs w:val="20"/>
          <w:lang w:val="bs-Latn-BA"/>
        </w:rPr>
        <w:t>ovred</w:t>
      </w:r>
      <w:r w:rsidRPr="009378CB">
        <w:rPr>
          <w:rFonts w:ascii="Cambria" w:hAnsi="Cambria"/>
          <w:bCs/>
          <w:sz w:val="20"/>
          <w:szCs w:val="20"/>
          <w:lang w:val="bs-Latn-BA"/>
        </w:rPr>
        <w:t>a</w:t>
      </w:r>
      <w:r w:rsidR="00371298" w:rsidRPr="009378CB">
        <w:rPr>
          <w:rFonts w:ascii="Cambria" w:hAnsi="Cambria"/>
          <w:bCs/>
          <w:sz w:val="20"/>
          <w:szCs w:val="20"/>
          <w:lang w:val="bs-Latn-BA"/>
        </w:rPr>
        <w:t xml:space="preserve"> radne obaveze</w:t>
      </w:r>
    </w:p>
    <w:p w14:paraId="4A183511" w14:textId="3E43AC58" w:rsidR="00E66F51" w:rsidRPr="009378CB" w:rsidRDefault="0072249E" w:rsidP="00E66F5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Trajanje o</w:t>
      </w:r>
      <w:r w:rsidR="00E66F51" w:rsidRPr="009378CB">
        <w:rPr>
          <w:rFonts w:ascii="Cambria" w:hAnsi="Cambria"/>
          <w:sz w:val="20"/>
          <w:szCs w:val="20"/>
          <w:lang w:val="bs-Latn-BA"/>
        </w:rPr>
        <w:t>tkazn</w:t>
      </w:r>
      <w:r w:rsidRPr="009378CB">
        <w:rPr>
          <w:rFonts w:ascii="Cambria" w:hAnsi="Cambria"/>
          <w:sz w:val="20"/>
          <w:szCs w:val="20"/>
          <w:lang w:val="bs-Latn-BA"/>
        </w:rPr>
        <w:t>og</w:t>
      </w:r>
      <w:r w:rsidR="00E66F51" w:rsidRPr="009378CB">
        <w:rPr>
          <w:rFonts w:ascii="Cambria" w:hAnsi="Cambria"/>
          <w:sz w:val="20"/>
          <w:szCs w:val="20"/>
          <w:lang w:val="bs-Latn-BA"/>
        </w:rPr>
        <w:t xml:space="preserve"> rok</w:t>
      </w:r>
      <w:r w:rsidRPr="009378CB">
        <w:rPr>
          <w:rFonts w:ascii="Cambria" w:hAnsi="Cambria"/>
          <w:sz w:val="20"/>
          <w:szCs w:val="20"/>
          <w:lang w:val="bs-Latn-BA"/>
        </w:rPr>
        <w:t>a</w:t>
      </w:r>
    </w:p>
    <w:p w14:paraId="453784AF" w14:textId="1E62D4E8" w:rsidR="002946F7" w:rsidRPr="009378CB" w:rsidRDefault="002946F7" w:rsidP="00E66F5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Zaštita prava iz radnog odnosa</w:t>
      </w:r>
    </w:p>
    <w:p w14:paraId="456B8DB1" w14:textId="349990AC" w:rsidR="006E4A0F" w:rsidRPr="009378CB" w:rsidRDefault="00365DF0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 w:cstheme="minorHAnsi"/>
          <w:bCs/>
          <w:sz w:val="20"/>
          <w:szCs w:val="20"/>
          <w:lang w:val="bs-Latn-BA"/>
        </w:rPr>
        <w:t>Pokretanje upravnog spora</w:t>
      </w:r>
    </w:p>
    <w:p w14:paraId="024FD32E" w14:textId="67AD5C33" w:rsidR="002C37D5" w:rsidRPr="009378CB" w:rsidRDefault="002C37D5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 w:cstheme="minorHAnsi"/>
          <w:bCs/>
          <w:sz w:val="20"/>
          <w:szCs w:val="20"/>
          <w:lang w:val="bs-Latn-BA"/>
        </w:rPr>
        <w:t>Odsustva nastavnika i saradnika</w:t>
      </w:r>
    </w:p>
    <w:p w14:paraId="29DD66F1" w14:textId="38CB28F3" w:rsidR="003234E0" w:rsidRPr="009378CB" w:rsidRDefault="004A28F6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bCs/>
          <w:sz w:val="20"/>
          <w:szCs w:val="20"/>
          <w:lang w:val="bs-Latn-BA"/>
        </w:rPr>
      </w:pPr>
      <w:r w:rsidRPr="009378CB">
        <w:rPr>
          <w:rFonts w:ascii="Cambria" w:hAnsi="Cambria"/>
          <w:bCs/>
          <w:sz w:val="20"/>
          <w:szCs w:val="20"/>
          <w:lang w:val="bs-Latn-BA"/>
        </w:rPr>
        <w:t>Finansiranje član</w:t>
      </w:r>
      <w:r w:rsidR="005368C2" w:rsidRPr="009378CB">
        <w:rPr>
          <w:rFonts w:ascii="Cambria" w:hAnsi="Cambria"/>
          <w:bCs/>
          <w:sz w:val="20"/>
          <w:szCs w:val="20"/>
          <w:lang w:val="bs-Latn-BA"/>
        </w:rPr>
        <w:t>ova</w:t>
      </w:r>
      <w:r w:rsidRPr="009378CB">
        <w:rPr>
          <w:rFonts w:ascii="Cambria" w:hAnsi="Cambria"/>
          <w:bCs/>
          <w:sz w:val="20"/>
          <w:szCs w:val="20"/>
          <w:lang w:val="bs-Latn-BA"/>
        </w:rPr>
        <w:t xml:space="preserve"> akade</w:t>
      </w:r>
      <w:r w:rsidR="005368C2" w:rsidRPr="009378CB">
        <w:rPr>
          <w:rFonts w:ascii="Cambria" w:hAnsi="Cambria"/>
          <w:bCs/>
          <w:sz w:val="20"/>
          <w:szCs w:val="20"/>
          <w:lang w:val="bs-Latn-BA"/>
        </w:rPr>
        <w:t>mskog osoblja</w:t>
      </w:r>
    </w:p>
    <w:p w14:paraId="70B3CFDF" w14:textId="6E5BF3FD" w:rsidR="00C12756" w:rsidRPr="009378CB" w:rsidRDefault="00C12756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bCs/>
          <w:sz w:val="20"/>
          <w:szCs w:val="20"/>
          <w:lang w:val="bs-Latn-BA"/>
        </w:rPr>
      </w:pPr>
      <w:r w:rsidRPr="009378CB">
        <w:rPr>
          <w:rFonts w:ascii="Cambria" w:hAnsi="Cambria"/>
          <w:bCs/>
          <w:sz w:val="20"/>
          <w:szCs w:val="20"/>
          <w:lang w:val="bs-Latn-BA"/>
        </w:rPr>
        <w:t>Izbor rukovodioca organizacione jedince</w:t>
      </w:r>
    </w:p>
    <w:p w14:paraId="1172588B" w14:textId="207452DB" w:rsidR="00C87963" w:rsidRPr="009378CB" w:rsidRDefault="00C87963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bCs/>
          <w:sz w:val="20"/>
          <w:szCs w:val="20"/>
          <w:lang w:val="bs-Latn-BA"/>
        </w:rPr>
      </w:pPr>
      <w:r w:rsidRPr="009378CB">
        <w:rPr>
          <w:rFonts w:ascii="Cambria" w:hAnsi="Cambria"/>
          <w:bCs/>
          <w:sz w:val="20"/>
          <w:szCs w:val="20"/>
          <w:lang w:val="bs-Latn-BA"/>
        </w:rPr>
        <w:t>Početak nastave</w:t>
      </w:r>
    </w:p>
    <w:p w14:paraId="5BCAEAA9" w14:textId="234B48C2" w:rsidR="001655B6" w:rsidRPr="009378CB" w:rsidRDefault="001655B6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Istraživačka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zvanja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</w:p>
    <w:p w14:paraId="1A32EDCE" w14:textId="2101CE70" w:rsidR="00AB55B1" w:rsidRPr="009378CB" w:rsidRDefault="00AB55B1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Računanje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rokova</w:t>
      </w:r>
      <w:proofErr w:type="spellEnd"/>
    </w:p>
    <w:p w14:paraId="4B274638" w14:textId="6DA91B47" w:rsidR="00426F2C" w:rsidRPr="009378CB" w:rsidRDefault="00426F2C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Tenderska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dokume</w:t>
      </w:r>
      <w:r w:rsidR="00523D3D" w:rsidRPr="009378CB">
        <w:rPr>
          <w:rFonts w:ascii="Cambria" w:hAnsi="Cambria"/>
          <w:sz w:val="20"/>
          <w:szCs w:val="20"/>
        </w:rPr>
        <w:t>n</w:t>
      </w:r>
      <w:r w:rsidRPr="009378CB">
        <w:rPr>
          <w:rFonts w:ascii="Cambria" w:hAnsi="Cambria"/>
          <w:sz w:val="20"/>
          <w:szCs w:val="20"/>
        </w:rPr>
        <w:t>tacija</w:t>
      </w:r>
      <w:proofErr w:type="spellEnd"/>
      <w:r w:rsidR="00EC1DB2" w:rsidRPr="009378CB">
        <w:rPr>
          <w:rFonts w:ascii="Cambria" w:hAnsi="Cambria"/>
          <w:sz w:val="20"/>
          <w:szCs w:val="20"/>
        </w:rPr>
        <w:t xml:space="preserve"> </w:t>
      </w:r>
    </w:p>
    <w:p w14:paraId="7D52CFF8" w14:textId="59301DD6" w:rsidR="00523D3D" w:rsidRPr="009378CB" w:rsidRDefault="00523D3D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 xml:space="preserve">Odluka o izboru najpovoljnijeg ponuđača </w:t>
      </w:r>
    </w:p>
    <w:p w14:paraId="25F56FCA" w14:textId="1CFDACE5" w:rsidR="004907F1" w:rsidRPr="009378CB" w:rsidRDefault="004907F1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r w:rsidRPr="009378CB">
        <w:rPr>
          <w:rFonts w:ascii="Cambria" w:hAnsi="Cambria"/>
          <w:sz w:val="20"/>
          <w:szCs w:val="20"/>
          <w:lang w:val="bs-Latn-BA"/>
        </w:rPr>
        <w:t>Vrste postupka za dodjelu ugovora male vrijednosti</w:t>
      </w:r>
      <w:r w:rsidR="00EC1DB2" w:rsidRPr="009378CB">
        <w:rPr>
          <w:rFonts w:ascii="Cambria" w:hAnsi="Cambria"/>
          <w:sz w:val="20"/>
          <w:szCs w:val="20"/>
          <w:lang w:val="bs-Latn-BA"/>
        </w:rPr>
        <w:t xml:space="preserve"> </w:t>
      </w:r>
    </w:p>
    <w:p w14:paraId="4ADE9892" w14:textId="17CE2A20" w:rsidR="00844137" w:rsidRPr="009378CB" w:rsidRDefault="00844137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Oblik</w:t>
      </w:r>
      <w:proofErr w:type="spellEnd"/>
      <w:r w:rsidRPr="009378CB">
        <w:rPr>
          <w:rFonts w:ascii="Cambria" w:hAnsi="Cambria"/>
          <w:sz w:val="20"/>
          <w:szCs w:val="20"/>
        </w:rPr>
        <w:t xml:space="preserve"> i </w:t>
      </w:r>
      <w:proofErr w:type="spellStart"/>
      <w:r w:rsidRPr="009378CB">
        <w:rPr>
          <w:rFonts w:ascii="Cambria" w:hAnsi="Cambria"/>
          <w:sz w:val="20"/>
          <w:szCs w:val="20"/>
        </w:rPr>
        <w:t>sastavni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dijelovi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rješenja</w:t>
      </w:r>
      <w:proofErr w:type="spellEnd"/>
    </w:p>
    <w:p w14:paraId="5B32DC4C" w14:textId="667683E4" w:rsidR="009C03EC" w:rsidRPr="009378CB" w:rsidRDefault="009C03EC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Redovni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pravni</w:t>
      </w:r>
      <w:proofErr w:type="spellEnd"/>
      <w:r w:rsidRPr="009378CB">
        <w:rPr>
          <w:rFonts w:ascii="Cambria" w:hAnsi="Cambria"/>
          <w:sz w:val="20"/>
          <w:szCs w:val="20"/>
        </w:rPr>
        <w:t xml:space="preserve"> </w:t>
      </w:r>
      <w:proofErr w:type="spellStart"/>
      <w:r w:rsidRPr="009378CB">
        <w:rPr>
          <w:rFonts w:ascii="Cambria" w:hAnsi="Cambria"/>
          <w:sz w:val="20"/>
          <w:szCs w:val="20"/>
        </w:rPr>
        <w:t>lijekovi</w:t>
      </w:r>
      <w:proofErr w:type="spellEnd"/>
    </w:p>
    <w:p w14:paraId="6BAEA2DC" w14:textId="007A15DE" w:rsidR="0081729B" w:rsidRPr="009378CB" w:rsidRDefault="0081729B">
      <w:pPr>
        <w:pStyle w:val="normalboldcentar"/>
        <w:numPr>
          <w:ilvl w:val="0"/>
          <w:numId w:val="1"/>
        </w:numPr>
        <w:spacing w:after="160" w:line="276" w:lineRule="auto"/>
        <w:ind w:right="141"/>
        <w:jc w:val="both"/>
        <w:rPr>
          <w:rFonts w:ascii="Cambria" w:hAnsi="Cambria"/>
          <w:sz w:val="20"/>
          <w:szCs w:val="20"/>
          <w:lang w:val="bs-Latn-BA"/>
        </w:rPr>
      </w:pPr>
      <w:proofErr w:type="spellStart"/>
      <w:r w:rsidRPr="009378CB">
        <w:rPr>
          <w:rFonts w:ascii="Cambria" w:hAnsi="Cambria"/>
          <w:sz w:val="20"/>
          <w:szCs w:val="20"/>
        </w:rPr>
        <w:t>Rok</w:t>
      </w:r>
      <w:proofErr w:type="spellEnd"/>
      <w:r w:rsidRPr="009378CB">
        <w:rPr>
          <w:rFonts w:ascii="Cambria" w:hAnsi="Cambria"/>
          <w:sz w:val="20"/>
          <w:szCs w:val="20"/>
        </w:rPr>
        <w:t xml:space="preserve"> za </w:t>
      </w:r>
      <w:proofErr w:type="spellStart"/>
      <w:r w:rsidRPr="009378CB">
        <w:rPr>
          <w:rFonts w:ascii="Cambria" w:hAnsi="Cambria"/>
          <w:sz w:val="20"/>
          <w:szCs w:val="20"/>
        </w:rPr>
        <w:t>žalbu</w:t>
      </w:r>
      <w:proofErr w:type="spellEnd"/>
    </w:p>
    <w:p w14:paraId="4E86D419" w14:textId="25838FF6" w:rsidR="00035A2D" w:rsidRPr="00C200D4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433691C8" w14:textId="1F836F17" w:rsidR="00035A2D" w:rsidRPr="00C200D4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p w14:paraId="10497922" w14:textId="6DB8D488" w:rsidR="00035A2D" w:rsidRPr="00C200D4" w:rsidRDefault="00035A2D" w:rsidP="00A638D2">
      <w:pPr>
        <w:jc w:val="both"/>
        <w:rPr>
          <w:rFonts w:ascii="Cambria" w:hAnsi="Cambria"/>
          <w:sz w:val="20"/>
          <w:szCs w:val="20"/>
          <w:lang w:val="bs-Latn-BA"/>
        </w:rPr>
      </w:pPr>
    </w:p>
    <w:sectPr w:rsidR="00035A2D" w:rsidRPr="00C200D4" w:rsidSect="00E6783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47C0A"/>
    <w:multiLevelType w:val="hybridMultilevel"/>
    <w:tmpl w:val="CC9CF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681"/>
    <w:multiLevelType w:val="hybridMultilevel"/>
    <w:tmpl w:val="C914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6B7E"/>
    <w:multiLevelType w:val="hybridMultilevel"/>
    <w:tmpl w:val="C5EC603A"/>
    <w:lvl w:ilvl="0" w:tplc="4796C22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87623">
    <w:abstractNumId w:val="0"/>
  </w:num>
  <w:num w:numId="2" w16cid:durableId="1545097069">
    <w:abstractNumId w:val="1"/>
  </w:num>
  <w:num w:numId="3" w16cid:durableId="16086545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3"/>
    <w:rsid w:val="00005742"/>
    <w:rsid w:val="00007AB1"/>
    <w:rsid w:val="000103AB"/>
    <w:rsid w:val="00017911"/>
    <w:rsid w:val="00020F41"/>
    <w:rsid w:val="0002142B"/>
    <w:rsid w:val="00021F3E"/>
    <w:rsid w:val="00023714"/>
    <w:rsid w:val="000260AD"/>
    <w:rsid w:val="00027481"/>
    <w:rsid w:val="00030E3C"/>
    <w:rsid w:val="00032D9F"/>
    <w:rsid w:val="00035A2D"/>
    <w:rsid w:val="000446F3"/>
    <w:rsid w:val="000458CE"/>
    <w:rsid w:val="0004733A"/>
    <w:rsid w:val="00050624"/>
    <w:rsid w:val="0006653C"/>
    <w:rsid w:val="00066727"/>
    <w:rsid w:val="00071595"/>
    <w:rsid w:val="000769D5"/>
    <w:rsid w:val="00077B6F"/>
    <w:rsid w:val="00077C2B"/>
    <w:rsid w:val="000806AA"/>
    <w:rsid w:val="00082CFD"/>
    <w:rsid w:val="00084299"/>
    <w:rsid w:val="00091EE0"/>
    <w:rsid w:val="000B1725"/>
    <w:rsid w:val="000B1F69"/>
    <w:rsid w:val="000B5B7F"/>
    <w:rsid w:val="000B6D6C"/>
    <w:rsid w:val="000C1B85"/>
    <w:rsid w:val="000C4829"/>
    <w:rsid w:val="000C7630"/>
    <w:rsid w:val="000D6A4E"/>
    <w:rsid w:val="000D6D09"/>
    <w:rsid w:val="000E0E7A"/>
    <w:rsid w:val="000E2B25"/>
    <w:rsid w:val="000E48D9"/>
    <w:rsid w:val="000E61D9"/>
    <w:rsid w:val="000E6262"/>
    <w:rsid w:val="000F2521"/>
    <w:rsid w:val="000F376A"/>
    <w:rsid w:val="000F66C6"/>
    <w:rsid w:val="00103844"/>
    <w:rsid w:val="00105B9F"/>
    <w:rsid w:val="00122E61"/>
    <w:rsid w:val="00126C81"/>
    <w:rsid w:val="001327AF"/>
    <w:rsid w:val="0016015C"/>
    <w:rsid w:val="00160A63"/>
    <w:rsid w:val="00161829"/>
    <w:rsid w:val="001655B6"/>
    <w:rsid w:val="0017109E"/>
    <w:rsid w:val="00176F54"/>
    <w:rsid w:val="0017745F"/>
    <w:rsid w:val="0017754C"/>
    <w:rsid w:val="00196013"/>
    <w:rsid w:val="001A0880"/>
    <w:rsid w:val="001A1ED3"/>
    <w:rsid w:val="001A23AD"/>
    <w:rsid w:val="001A7749"/>
    <w:rsid w:val="001B1529"/>
    <w:rsid w:val="001B27C7"/>
    <w:rsid w:val="001C0BC5"/>
    <w:rsid w:val="001C2D08"/>
    <w:rsid w:val="001C4100"/>
    <w:rsid w:val="001D4EFC"/>
    <w:rsid w:val="001E001E"/>
    <w:rsid w:val="001E143E"/>
    <w:rsid w:val="001E37BE"/>
    <w:rsid w:val="001E3BD3"/>
    <w:rsid w:val="001F44B8"/>
    <w:rsid w:val="001F4BC5"/>
    <w:rsid w:val="00200412"/>
    <w:rsid w:val="002024EB"/>
    <w:rsid w:val="0020442B"/>
    <w:rsid w:val="00207CB6"/>
    <w:rsid w:val="00211E34"/>
    <w:rsid w:val="002203A8"/>
    <w:rsid w:val="00225321"/>
    <w:rsid w:val="00225D63"/>
    <w:rsid w:val="00226DC2"/>
    <w:rsid w:val="00233F0A"/>
    <w:rsid w:val="002541F6"/>
    <w:rsid w:val="002549D3"/>
    <w:rsid w:val="002613A6"/>
    <w:rsid w:val="002621AE"/>
    <w:rsid w:val="00274D11"/>
    <w:rsid w:val="002763A7"/>
    <w:rsid w:val="00280389"/>
    <w:rsid w:val="00285F98"/>
    <w:rsid w:val="002908F4"/>
    <w:rsid w:val="002946F7"/>
    <w:rsid w:val="002A42B4"/>
    <w:rsid w:val="002A6910"/>
    <w:rsid w:val="002B242F"/>
    <w:rsid w:val="002B733A"/>
    <w:rsid w:val="002C37D5"/>
    <w:rsid w:val="002D272C"/>
    <w:rsid w:val="002D3B5E"/>
    <w:rsid w:val="002D708B"/>
    <w:rsid w:val="002E153F"/>
    <w:rsid w:val="002E25D2"/>
    <w:rsid w:val="002F5485"/>
    <w:rsid w:val="002F5847"/>
    <w:rsid w:val="002F5D67"/>
    <w:rsid w:val="00301D88"/>
    <w:rsid w:val="0030607B"/>
    <w:rsid w:val="00310CDE"/>
    <w:rsid w:val="0031217E"/>
    <w:rsid w:val="00313DCC"/>
    <w:rsid w:val="0031424D"/>
    <w:rsid w:val="00316BAD"/>
    <w:rsid w:val="0032123F"/>
    <w:rsid w:val="00322D6A"/>
    <w:rsid w:val="003234E0"/>
    <w:rsid w:val="003311A8"/>
    <w:rsid w:val="00343095"/>
    <w:rsid w:val="00343C19"/>
    <w:rsid w:val="003500D3"/>
    <w:rsid w:val="00351F9C"/>
    <w:rsid w:val="00355638"/>
    <w:rsid w:val="00362E06"/>
    <w:rsid w:val="00365DDD"/>
    <w:rsid w:val="00365DF0"/>
    <w:rsid w:val="00367077"/>
    <w:rsid w:val="00371298"/>
    <w:rsid w:val="003722C1"/>
    <w:rsid w:val="003728D5"/>
    <w:rsid w:val="00380E3A"/>
    <w:rsid w:val="00381E2F"/>
    <w:rsid w:val="0038631C"/>
    <w:rsid w:val="003A0D87"/>
    <w:rsid w:val="003A0E2C"/>
    <w:rsid w:val="003A286D"/>
    <w:rsid w:val="003A5503"/>
    <w:rsid w:val="003A6F44"/>
    <w:rsid w:val="003B323B"/>
    <w:rsid w:val="003B5092"/>
    <w:rsid w:val="003C2099"/>
    <w:rsid w:val="003C2C8F"/>
    <w:rsid w:val="003C7D65"/>
    <w:rsid w:val="003D0D7F"/>
    <w:rsid w:val="003D545E"/>
    <w:rsid w:val="003D7072"/>
    <w:rsid w:val="003D7776"/>
    <w:rsid w:val="003E5C25"/>
    <w:rsid w:val="003E5FBF"/>
    <w:rsid w:val="003F0ED7"/>
    <w:rsid w:val="003F1B51"/>
    <w:rsid w:val="003F2F5E"/>
    <w:rsid w:val="003F52DC"/>
    <w:rsid w:val="00400DB3"/>
    <w:rsid w:val="00401537"/>
    <w:rsid w:val="00401C1D"/>
    <w:rsid w:val="00402F1B"/>
    <w:rsid w:val="00411777"/>
    <w:rsid w:val="00412A48"/>
    <w:rsid w:val="00414BDA"/>
    <w:rsid w:val="00426F2C"/>
    <w:rsid w:val="00426FAF"/>
    <w:rsid w:val="00431173"/>
    <w:rsid w:val="004346BD"/>
    <w:rsid w:val="0043655E"/>
    <w:rsid w:val="00443D12"/>
    <w:rsid w:val="0044641F"/>
    <w:rsid w:val="0045094A"/>
    <w:rsid w:val="004521BC"/>
    <w:rsid w:val="00452F8F"/>
    <w:rsid w:val="004551BE"/>
    <w:rsid w:val="00460360"/>
    <w:rsid w:val="00461DCE"/>
    <w:rsid w:val="0046313D"/>
    <w:rsid w:val="004744FD"/>
    <w:rsid w:val="00475362"/>
    <w:rsid w:val="00482130"/>
    <w:rsid w:val="004827BD"/>
    <w:rsid w:val="00482A63"/>
    <w:rsid w:val="00484DBB"/>
    <w:rsid w:val="00486A2C"/>
    <w:rsid w:val="00486D7E"/>
    <w:rsid w:val="00487351"/>
    <w:rsid w:val="004907F1"/>
    <w:rsid w:val="00490D1D"/>
    <w:rsid w:val="00492DCC"/>
    <w:rsid w:val="00493BC4"/>
    <w:rsid w:val="004946E5"/>
    <w:rsid w:val="004A1317"/>
    <w:rsid w:val="004A28F6"/>
    <w:rsid w:val="004A4FC1"/>
    <w:rsid w:val="004A6D40"/>
    <w:rsid w:val="004B3C80"/>
    <w:rsid w:val="004B6192"/>
    <w:rsid w:val="004C0E6E"/>
    <w:rsid w:val="004C13CF"/>
    <w:rsid w:val="004C6A86"/>
    <w:rsid w:val="004E2E7A"/>
    <w:rsid w:val="004E7635"/>
    <w:rsid w:val="004E7C6F"/>
    <w:rsid w:val="004F0479"/>
    <w:rsid w:val="004F1444"/>
    <w:rsid w:val="00504D6B"/>
    <w:rsid w:val="00511E9C"/>
    <w:rsid w:val="00511F17"/>
    <w:rsid w:val="0051407F"/>
    <w:rsid w:val="005204D4"/>
    <w:rsid w:val="00523D3D"/>
    <w:rsid w:val="00524F69"/>
    <w:rsid w:val="00525CA5"/>
    <w:rsid w:val="00525E83"/>
    <w:rsid w:val="005324B1"/>
    <w:rsid w:val="005346D4"/>
    <w:rsid w:val="005368C2"/>
    <w:rsid w:val="00542CDD"/>
    <w:rsid w:val="00547CD8"/>
    <w:rsid w:val="005538CA"/>
    <w:rsid w:val="00554EBA"/>
    <w:rsid w:val="005568D4"/>
    <w:rsid w:val="00560F97"/>
    <w:rsid w:val="00561F63"/>
    <w:rsid w:val="00562295"/>
    <w:rsid w:val="00564628"/>
    <w:rsid w:val="005655F5"/>
    <w:rsid w:val="00572585"/>
    <w:rsid w:val="00572FEB"/>
    <w:rsid w:val="00573A3D"/>
    <w:rsid w:val="00581033"/>
    <w:rsid w:val="005872E7"/>
    <w:rsid w:val="0059195D"/>
    <w:rsid w:val="005923DD"/>
    <w:rsid w:val="00597350"/>
    <w:rsid w:val="005A1624"/>
    <w:rsid w:val="005A5F8D"/>
    <w:rsid w:val="005A7BC6"/>
    <w:rsid w:val="005B31AB"/>
    <w:rsid w:val="005C06E4"/>
    <w:rsid w:val="005D257F"/>
    <w:rsid w:val="005D3C05"/>
    <w:rsid w:val="005D5F1B"/>
    <w:rsid w:val="005D7936"/>
    <w:rsid w:val="005E08D7"/>
    <w:rsid w:val="005E49FE"/>
    <w:rsid w:val="005E4DD1"/>
    <w:rsid w:val="005E7BC0"/>
    <w:rsid w:val="005F171C"/>
    <w:rsid w:val="0060262B"/>
    <w:rsid w:val="00604C66"/>
    <w:rsid w:val="006052C2"/>
    <w:rsid w:val="006127AF"/>
    <w:rsid w:val="006272F2"/>
    <w:rsid w:val="00630344"/>
    <w:rsid w:val="00632832"/>
    <w:rsid w:val="006352CA"/>
    <w:rsid w:val="00636E88"/>
    <w:rsid w:val="006503CD"/>
    <w:rsid w:val="00652BE4"/>
    <w:rsid w:val="00656743"/>
    <w:rsid w:val="00661290"/>
    <w:rsid w:val="00661FAD"/>
    <w:rsid w:val="00664C04"/>
    <w:rsid w:val="00667D0D"/>
    <w:rsid w:val="00667D3E"/>
    <w:rsid w:val="00673112"/>
    <w:rsid w:val="00685CE9"/>
    <w:rsid w:val="0068659E"/>
    <w:rsid w:val="0068788A"/>
    <w:rsid w:val="00696849"/>
    <w:rsid w:val="006970EA"/>
    <w:rsid w:val="006A7B0B"/>
    <w:rsid w:val="006B20AE"/>
    <w:rsid w:val="006B22EE"/>
    <w:rsid w:val="006D2BE4"/>
    <w:rsid w:val="006D6AF5"/>
    <w:rsid w:val="006E37F5"/>
    <w:rsid w:val="006E4A0F"/>
    <w:rsid w:val="006F15BC"/>
    <w:rsid w:val="006F6615"/>
    <w:rsid w:val="00703B0B"/>
    <w:rsid w:val="00704DE1"/>
    <w:rsid w:val="00714D1F"/>
    <w:rsid w:val="0072249E"/>
    <w:rsid w:val="00735C1B"/>
    <w:rsid w:val="0073763E"/>
    <w:rsid w:val="007466F0"/>
    <w:rsid w:val="00746B41"/>
    <w:rsid w:val="00752BB3"/>
    <w:rsid w:val="00753B08"/>
    <w:rsid w:val="00754257"/>
    <w:rsid w:val="00756D52"/>
    <w:rsid w:val="007709EB"/>
    <w:rsid w:val="007804C2"/>
    <w:rsid w:val="007820BF"/>
    <w:rsid w:val="00787EF6"/>
    <w:rsid w:val="00793576"/>
    <w:rsid w:val="007A654B"/>
    <w:rsid w:val="007B0DA2"/>
    <w:rsid w:val="007B2CD8"/>
    <w:rsid w:val="007B610B"/>
    <w:rsid w:val="007B7742"/>
    <w:rsid w:val="007D18ED"/>
    <w:rsid w:val="007D6AB6"/>
    <w:rsid w:val="007E1E7F"/>
    <w:rsid w:val="007E32CE"/>
    <w:rsid w:val="007E7067"/>
    <w:rsid w:val="007F0A9D"/>
    <w:rsid w:val="007F4CF4"/>
    <w:rsid w:val="0080160A"/>
    <w:rsid w:val="00807BF2"/>
    <w:rsid w:val="00811564"/>
    <w:rsid w:val="0081729B"/>
    <w:rsid w:val="00820543"/>
    <w:rsid w:val="00823A0E"/>
    <w:rsid w:val="0082444C"/>
    <w:rsid w:val="00826ED4"/>
    <w:rsid w:val="00831278"/>
    <w:rsid w:val="00831DEC"/>
    <w:rsid w:val="00834D52"/>
    <w:rsid w:val="0083556A"/>
    <w:rsid w:val="008379B4"/>
    <w:rsid w:val="008437C7"/>
    <w:rsid w:val="00844088"/>
    <w:rsid w:val="00844137"/>
    <w:rsid w:val="00847CD6"/>
    <w:rsid w:val="00847DE2"/>
    <w:rsid w:val="0085339F"/>
    <w:rsid w:val="00854BF4"/>
    <w:rsid w:val="00854FA9"/>
    <w:rsid w:val="00861948"/>
    <w:rsid w:val="00865B6D"/>
    <w:rsid w:val="00870932"/>
    <w:rsid w:val="00874445"/>
    <w:rsid w:val="008806AE"/>
    <w:rsid w:val="0088713B"/>
    <w:rsid w:val="00890CFD"/>
    <w:rsid w:val="008A1DFD"/>
    <w:rsid w:val="008A3341"/>
    <w:rsid w:val="008A722E"/>
    <w:rsid w:val="008A7B43"/>
    <w:rsid w:val="008B07CC"/>
    <w:rsid w:val="008B1556"/>
    <w:rsid w:val="008B18EC"/>
    <w:rsid w:val="008C2CE0"/>
    <w:rsid w:val="008C30C8"/>
    <w:rsid w:val="008C6C9D"/>
    <w:rsid w:val="008E1739"/>
    <w:rsid w:val="008E6671"/>
    <w:rsid w:val="008E6799"/>
    <w:rsid w:val="008F6B23"/>
    <w:rsid w:val="009016DB"/>
    <w:rsid w:val="00902F0F"/>
    <w:rsid w:val="00907099"/>
    <w:rsid w:val="0090770C"/>
    <w:rsid w:val="009101FC"/>
    <w:rsid w:val="009136AF"/>
    <w:rsid w:val="00914E5E"/>
    <w:rsid w:val="0093687D"/>
    <w:rsid w:val="009378CB"/>
    <w:rsid w:val="00945A83"/>
    <w:rsid w:val="00951978"/>
    <w:rsid w:val="00956058"/>
    <w:rsid w:val="00963041"/>
    <w:rsid w:val="00966833"/>
    <w:rsid w:val="00970220"/>
    <w:rsid w:val="0098174F"/>
    <w:rsid w:val="00990DD4"/>
    <w:rsid w:val="009972A2"/>
    <w:rsid w:val="009A1AB9"/>
    <w:rsid w:val="009B3D9F"/>
    <w:rsid w:val="009C03EC"/>
    <w:rsid w:val="009C2F51"/>
    <w:rsid w:val="009C7CFA"/>
    <w:rsid w:val="009D1D72"/>
    <w:rsid w:val="009E5393"/>
    <w:rsid w:val="009E58E6"/>
    <w:rsid w:val="009F28CA"/>
    <w:rsid w:val="00A01E29"/>
    <w:rsid w:val="00A03A90"/>
    <w:rsid w:val="00A06126"/>
    <w:rsid w:val="00A06EB6"/>
    <w:rsid w:val="00A12CAD"/>
    <w:rsid w:val="00A148E9"/>
    <w:rsid w:val="00A15EF7"/>
    <w:rsid w:val="00A20DC7"/>
    <w:rsid w:val="00A22E09"/>
    <w:rsid w:val="00A24D03"/>
    <w:rsid w:val="00A25318"/>
    <w:rsid w:val="00A324EF"/>
    <w:rsid w:val="00A357FC"/>
    <w:rsid w:val="00A42957"/>
    <w:rsid w:val="00A445B7"/>
    <w:rsid w:val="00A61BF5"/>
    <w:rsid w:val="00A638D2"/>
    <w:rsid w:val="00A66AF8"/>
    <w:rsid w:val="00A924D3"/>
    <w:rsid w:val="00AA14AA"/>
    <w:rsid w:val="00AA1B8D"/>
    <w:rsid w:val="00AA4A82"/>
    <w:rsid w:val="00AA5006"/>
    <w:rsid w:val="00AB22C4"/>
    <w:rsid w:val="00AB4415"/>
    <w:rsid w:val="00AB55B1"/>
    <w:rsid w:val="00AB59E4"/>
    <w:rsid w:val="00AC4DB4"/>
    <w:rsid w:val="00AD49A0"/>
    <w:rsid w:val="00AE1F4B"/>
    <w:rsid w:val="00AE4B4D"/>
    <w:rsid w:val="00AE6B21"/>
    <w:rsid w:val="00AF1A74"/>
    <w:rsid w:val="00AF2213"/>
    <w:rsid w:val="00AF68D8"/>
    <w:rsid w:val="00AF7923"/>
    <w:rsid w:val="00B01A4E"/>
    <w:rsid w:val="00B0371C"/>
    <w:rsid w:val="00B041CE"/>
    <w:rsid w:val="00B059BE"/>
    <w:rsid w:val="00B07507"/>
    <w:rsid w:val="00B103C2"/>
    <w:rsid w:val="00B1440D"/>
    <w:rsid w:val="00B16E93"/>
    <w:rsid w:val="00B20E8F"/>
    <w:rsid w:val="00B219C4"/>
    <w:rsid w:val="00B21B05"/>
    <w:rsid w:val="00B321C2"/>
    <w:rsid w:val="00B32F38"/>
    <w:rsid w:val="00B34C5E"/>
    <w:rsid w:val="00B42BA8"/>
    <w:rsid w:val="00B45B22"/>
    <w:rsid w:val="00B520C1"/>
    <w:rsid w:val="00B555D2"/>
    <w:rsid w:val="00B55D03"/>
    <w:rsid w:val="00B713B6"/>
    <w:rsid w:val="00B736C3"/>
    <w:rsid w:val="00B75147"/>
    <w:rsid w:val="00B80ADF"/>
    <w:rsid w:val="00B86469"/>
    <w:rsid w:val="00B91268"/>
    <w:rsid w:val="00B94CA3"/>
    <w:rsid w:val="00B97236"/>
    <w:rsid w:val="00BA0601"/>
    <w:rsid w:val="00BA2C2A"/>
    <w:rsid w:val="00BA4F68"/>
    <w:rsid w:val="00BD41A5"/>
    <w:rsid w:val="00BD42C3"/>
    <w:rsid w:val="00BE0EA8"/>
    <w:rsid w:val="00BF00DD"/>
    <w:rsid w:val="00BF0F26"/>
    <w:rsid w:val="00C00856"/>
    <w:rsid w:val="00C06262"/>
    <w:rsid w:val="00C07B12"/>
    <w:rsid w:val="00C11902"/>
    <w:rsid w:val="00C12756"/>
    <w:rsid w:val="00C15666"/>
    <w:rsid w:val="00C1593B"/>
    <w:rsid w:val="00C16DEA"/>
    <w:rsid w:val="00C200D4"/>
    <w:rsid w:val="00C20A3D"/>
    <w:rsid w:val="00C27737"/>
    <w:rsid w:val="00C35DB6"/>
    <w:rsid w:val="00C428CC"/>
    <w:rsid w:val="00C459F6"/>
    <w:rsid w:val="00C50900"/>
    <w:rsid w:val="00C51EB5"/>
    <w:rsid w:val="00C5286F"/>
    <w:rsid w:val="00C77CA6"/>
    <w:rsid w:val="00C81B4C"/>
    <w:rsid w:val="00C84CD6"/>
    <w:rsid w:val="00C87963"/>
    <w:rsid w:val="00C93762"/>
    <w:rsid w:val="00C945B0"/>
    <w:rsid w:val="00CA5C9E"/>
    <w:rsid w:val="00CA63DA"/>
    <w:rsid w:val="00CB0424"/>
    <w:rsid w:val="00CC07FB"/>
    <w:rsid w:val="00CC63DF"/>
    <w:rsid w:val="00CC67A9"/>
    <w:rsid w:val="00CD2C8D"/>
    <w:rsid w:val="00CD3DC5"/>
    <w:rsid w:val="00CD4E70"/>
    <w:rsid w:val="00CE0236"/>
    <w:rsid w:val="00D0375E"/>
    <w:rsid w:val="00D07D7F"/>
    <w:rsid w:val="00D10EBE"/>
    <w:rsid w:val="00D131E6"/>
    <w:rsid w:val="00D222B4"/>
    <w:rsid w:val="00D265B2"/>
    <w:rsid w:val="00D30A1D"/>
    <w:rsid w:val="00D31716"/>
    <w:rsid w:val="00D343F2"/>
    <w:rsid w:val="00D3507C"/>
    <w:rsid w:val="00D37D51"/>
    <w:rsid w:val="00D460B5"/>
    <w:rsid w:val="00D51534"/>
    <w:rsid w:val="00D57AE2"/>
    <w:rsid w:val="00D61A67"/>
    <w:rsid w:val="00D72974"/>
    <w:rsid w:val="00D75326"/>
    <w:rsid w:val="00D814ED"/>
    <w:rsid w:val="00D83DC0"/>
    <w:rsid w:val="00D856B8"/>
    <w:rsid w:val="00D870D3"/>
    <w:rsid w:val="00D91863"/>
    <w:rsid w:val="00DA6E5D"/>
    <w:rsid w:val="00DB0E83"/>
    <w:rsid w:val="00DB0EE6"/>
    <w:rsid w:val="00DB2946"/>
    <w:rsid w:val="00DC4DDF"/>
    <w:rsid w:val="00DD3165"/>
    <w:rsid w:val="00DD3CA2"/>
    <w:rsid w:val="00DE0437"/>
    <w:rsid w:val="00DE5F06"/>
    <w:rsid w:val="00DE79AF"/>
    <w:rsid w:val="00DF1928"/>
    <w:rsid w:val="00DF258E"/>
    <w:rsid w:val="00DF34A1"/>
    <w:rsid w:val="00E01B6A"/>
    <w:rsid w:val="00E01DD0"/>
    <w:rsid w:val="00E021DC"/>
    <w:rsid w:val="00E04AFE"/>
    <w:rsid w:val="00E05666"/>
    <w:rsid w:val="00E105A1"/>
    <w:rsid w:val="00E11A2B"/>
    <w:rsid w:val="00E14C81"/>
    <w:rsid w:val="00E2207F"/>
    <w:rsid w:val="00E23478"/>
    <w:rsid w:val="00E26A4B"/>
    <w:rsid w:val="00E37422"/>
    <w:rsid w:val="00E37523"/>
    <w:rsid w:val="00E405D2"/>
    <w:rsid w:val="00E40C75"/>
    <w:rsid w:val="00E442D8"/>
    <w:rsid w:val="00E55991"/>
    <w:rsid w:val="00E57109"/>
    <w:rsid w:val="00E61A95"/>
    <w:rsid w:val="00E66F51"/>
    <w:rsid w:val="00E677D6"/>
    <w:rsid w:val="00E67830"/>
    <w:rsid w:val="00E728FF"/>
    <w:rsid w:val="00E86FE4"/>
    <w:rsid w:val="00E872CA"/>
    <w:rsid w:val="00E9518C"/>
    <w:rsid w:val="00EA2035"/>
    <w:rsid w:val="00EB0A4B"/>
    <w:rsid w:val="00EB17B8"/>
    <w:rsid w:val="00EB29FB"/>
    <w:rsid w:val="00EB4D80"/>
    <w:rsid w:val="00EC0FA8"/>
    <w:rsid w:val="00EC1DB2"/>
    <w:rsid w:val="00EC4F3E"/>
    <w:rsid w:val="00EE1F50"/>
    <w:rsid w:val="00EE4598"/>
    <w:rsid w:val="00EE7834"/>
    <w:rsid w:val="00F0747A"/>
    <w:rsid w:val="00F079E4"/>
    <w:rsid w:val="00F07AEF"/>
    <w:rsid w:val="00F20B0B"/>
    <w:rsid w:val="00F23A79"/>
    <w:rsid w:val="00F23BF2"/>
    <w:rsid w:val="00F30A01"/>
    <w:rsid w:val="00F30EAA"/>
    <w:rsid w:val="00F35299"/>
    <w:rsid w:val="00F40145"/>
    <w:rsid w:val="00F4337E"/>
    <w:rsid w:val="00F44051"/>
    <w:rsid w:val="00F44089"/>
    <w:rsid w:val="00F475A8"/>
    <w:rsid w:val="00F475B3"/>
    <w:rsid w:val="00F55CC5"/>
    <w:rsid w:val="00F57546"/>
    <w:rsid w:val="00F611EE"/>
    <w:rsid w:val="00F64500"/>
    <w:rsid w:val="00F678B3"/>
    <w:rsid w:val="00F720A8"/>
    <w:rsid w:val="00F75F17"/>
    <w:rsid w:val="00F77179"/>
    <w:rsid w:val="00F77309"/>
    <w:rsid w:val="00F8603D"/>
    <w:rsid w:val="00F91488"/>
    <w:rsid w:val="00F91D55"/>
    <w:rsid w:val="00F9713B"/>
    <w:rsid w:val="00FA622C"/>
    <w:rsid w:val="00FA62B3"/>
    <w:rsid w:val="00FB463F"/>
    <w:rsid w:val="00FC019B"/>
    <w:rsid w:val="00FC3B13"/>
    <w:rsid w:val="00FC4A29"/>
    <w:rsid w:val="00FC6A56"/>
    <w:rsid w:val="00FC7FC9"/>
    <w:rsid w:val="00FD251D"/>
    <w:rsid w:val="00FD2A47"/>
    <w:rsid w:val="00FD38F8"/>
    <w:rsid w:val="00FD71E7"/>
    <w:rsid w:val="00FE1170"/>
    <w:rsid w:val="00FE2401"/>
    <w:rsid w:val="00FE3593"/>
    <w:rsid w:val="00FE6865"/>
    <w:rsid w:val="00FE737F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8670"/>
  <w15:chartTrackingRefBased/>
  <w15:docId w15:val="{F56D8595-312F-4EA9-94A9-06B47F8C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qFormat/>
    <w:rsid w:val="00753B08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5286F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286F"/>
    <w:rPr>
      <w:rFonts w:ascii="Calibri" w:hAnsi="Calibri"/>
      <w:szCs w:val="21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0F2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3B0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E9518C"/>
    <w:pPr>
      <w:spacing w:after="120" w:line="259" w:lineRule="auto"/>
    </w:pPr>
    <w:rPr>
      <w:rFonts w:ascii="Calibri" w:hAnsi="Calibri"/>
      <w:sz w:val="22"/>
      <w:szCs w:val="22"/>
      <w:lang w:val="bs-Latn-BA" w:eastAsia="bs-Latn-BA"/>
    </w:rPr>
  </w:style>
  <w:style w:type="character" w:customStyle="1" w:styleId="BodyTextChar">
    <w:name w:val="Body Text Char"/>
    <w:basedOn w:val="DefaultParagraphFont"/>
    <w:link w:val="BodyText"/>
    <w:rsid w:val="00E9518C"/>
    <w:rPr>
      <w:rFonts w:ascii="Calibri" w:eastAsia="Times New Roman" w:hAnsi="Calibri" w:cs="Times New Roman"/>
      <w:lang w:val="bs-Latn-BA" w:eastAsia="bs-Latn-B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rsid w:val="00E9518C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9518C"/>
    <w:pPr>
      <w:widowControl w:val="0"/>
      <w:shd w:val="clear" w:color="auto" w:fill="FFFFFF"/>
      <w:spacing w:before="660" w:after="860" w:line="278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9518C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Hyperlink">
    <w:name w:val="Hyperlink"/>
    <w:basedOn w:val="DefaultParagraphFont"/>
    <w:uiPriority w:val="99"/>
    <w:rsid w:val="00FE737F"/>
    <w:rPr>
      <w:color w:val="0000FF"/>
      <w:u w:val="single"/>
    </w:rPr>
  </w:style>
  <w:style w:type="paragraph" w:styleId="NoSpacing">
    <w:name w:val="No Spacing"/>
    <w:aliases w:val="Normal text"/>
    <w:basedOn w:val="Normal"/>
    <w:link w:val="NoSpacingChar"/>
    <w:uiPriority w:val="1"/>
    <w:qFormat/>
    <w:rsid w:val="00F8603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29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28CC"/>
    <w:rPr>
      <w:b/>
      <w:bCs/>
    </w:rPr>
  </w:style>
  <w:style w:type="character" w:customStyle="1" w:styleId="fontstyle01">
    <w:name w:val="fontstyle01"/>
    <w:basedOn w:val="DefaultParagraphFont"/>
    <w:rsid w:val="000E0E7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0E7A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E0E7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lan">
    <w:name w:val="clan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boldcentar">
    <w:name w:val="normalboldcentar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C77CA6"/>
    <w:pPr>
      <w:spacing w:before="100" w:beforeAutospacing="1" w:after="100" w:afterAutospacing="1"/>
    </w:pPr>
    <w:rPr>
      <w:lang w:val="en-GB" w:eastAsia="en-GB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0057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naslovpropisa">
    <w:name w:val="podnaslovpropisa"/>
    <w:basedOn w:val="DefaultParagraphFont"/>
    <w:rsid w:val="00005742"/>
  </w:style>
  <w:style w:type="character" w:styleId="FollowedHyperlink">
    <w:name w:val="FollowedHyperlink"/>
    <w:basedOn w:val="DefaultParagraphFont"/>
    <w:uiPriority w:val="99"/>
    <w:semiHidden/>
    <w:unhideWhenUsed/>
    <w:rsid w:val="0002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a.ba/index.php/o-univerzitetu/propisi/zakon-o-visokom-obrazovanju-2022-godina" TargetMode="External"/><Relationship Id="rId13" Type="http://schemas.openxmlformats.org/officeDocument/2006/relationships/hyperlink" Target="https://www.unsa.ba/o-univerzitetu/propisi/jedinstveni-pravilnik-o-radu-sa-pravilnikom-o-unutrasnjoj-organizaciji-i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ea.gov.ba/Dokumenti/Zakoni-propisi/?id=51" TargetMode="External"/><Relationship Id="rId12" Type="http://schemas.openxmlformats.org/officeDocument/2006/relationships/hyperlink" Target="https://www.unsa.ba/o-univerzitetu/propisi/statut-univerziteta-u-sarajevu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sa.ba/index.php/o-univerzitetu/propisi/kolektivni-ugovor-za-djelatnost-visokog-obrazovanja-i-nauke-na-univerzite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sa.ba/o-univerzitetu/propisi/okvirni-zakon-o-visokom-obrazovanju-u-bosni-i-hercegovini" TargetMode="External"/><Relationship Id="rId11" Type="http://schemas.openxmlformats.org/officeDocument/2006/relationships/hyperlink" Target="https://www.paragraf.ba/propisi/fbih/zakon-o-upravnom-postupk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sa.ba/o-univerzitetu/propisi/zakon-o-naucnoistrazivackoj-djelatnosti" TargetMode="External"/><Relationship Id="rId10" Type="http://schemas.openxmlformats.org/officeDocument/2006/relationships/hyperlink" Target="https://www.google.com/search?client=firefox-b-d&amp;q=zakon+o+javnim+nabavkama+bi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fbih.ba/v1/public/upload/zakoni/f0787-zakon-o-radu-precisceni-tekst.pdf" TargetMode="External"/><Relationship Id="rId14" Type="http://schemas.openxmlformats.org/officeDocument/2006/relationships/hyperlink" Target="https://unsa.ba/index.php/o-univerzitetu/propisi/standardi-i-normativi-za-obavljanje-djelatnosti-visokog-obrazovanja-na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CC1-C078-4422-9904-BE6722D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esic</dc:creator>
  <cp:keywords/>
  <dc:description/>
  <cp:lastModifiedBy>Maida Besic</cp:lastModifiedBy>
  <cp:revision>4</cp:revision>
  <cp:lastPrinted>2022-01-04T08:21:00Z</cp:lastPrinted>
  <dcterms:created xsi:type="dcterms:W3CDTF">2022-12-19T09:40:00Z</dcterms:created>
  <dcterms:modified xsi:type="dcterms:W3CDTF">2022-12-19T09:46:00Z</dcterms:modified>
</cp:coreProperties>
</file>